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300" w:rsidRDefault="001F0300" w:rsidP="00F75D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F75D40" w:rsidRDefault="001F0300" w:rsidP="002D650A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533C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747D9">
        <w:rPr>
          <w:sz w:val="28"/>
          <w:szCs w:val="28"/>
        </w:rPr>
        <w:t xml:space="preserve"> </w:t>
      </w:r>
      <w:r w:rsidR="00F75D40" w:rsidRPr="00C57F5A">
        <w:rPr>
          <w:sz w:val="24"/>
          <w:szCs w:val="24"/>
        </w:rPr>
        <w:t xml:space="preserve">Проект </w:t>
      </w:r>
    </w:p>
    <w:p w:rsidR="00C57F5A" w:rsidRPr="00C57F5A" w:rsidRDefault="00C57F5A" w:rsidP="002D650A">
      <w:pPr>
        <w:rPr>
          <w:sz w:val="24"/>
          <w:szCs w:val="24"/>
        </w:rPr>
      </w:pPr>
    </w:p>
    <w:p w:rsidR="002D650A" w:rsidRPr="00C57F5A" w:rsidRDefault="002D650A" w:rsidP="001D50C2">
      <w:pPr>
        <w:rPr>
          <w:sz w:val="24"/>
          <w:szCs w:val="24"/>
        </w:rPr>
      </w:pP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="001D50C2">
        <w:rPr>
          <w:sz w:val="24"/>
          <w:szCs w:val="24"/>
        </w:rPr>
        <w:t xml:space="preserve">                                                                                 </w:t>
      </w:r>
      <w:r w:rsidR="00F75D40" w:rsidRPr="00C57F5A">
        <w:rPr>
          <w:sz w:val="24"/>
          <w:szCs w:val="24"/>
        </w:rPr>
        <w:t xml:space="preserve">подготовлен </w:t>
      </w:r>
      <w:r w:rsidRPr="00C57F5A">
        <w:rPr>
          <w:sz w:val="24"/>
          <w:szCs w:val="24"/>
        </w:rPr>
        <w:t>управлением</w:t>
      </w:r>
    </w:p>
    <w:p w:rsidR="00F75D40" w:rsidRPr="00C57F5A" w:rsidRDefault="002D650A" w:rsidP="001D50C2">
      <w:pPr>
        <w:rPr>
          <w:sz w:val="24"/>
          <w:szCs w:val="24"/>
        </w:rPr>
      </w:pP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="001D50C2">
        <w:rPr>
          <w:sz w:val="24"/>
          <w:szCs w:val="24"/>
        </w:rPr>
        <w:t xml:space="preserve">                                                                                 </w:t>
      </w:r>
      <w:r w:rsidRPr="00C57F5A">
        <w:rPr>
          <w:sz w:val="24"/>
          <w:szCs w:val="24"/>
        </w:rPr>
        <w:t xml:space="preserve">бюджетного учёта и </w:t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="001D50C2">
        <w:rPr>
          <w:sz w:val="24"/>
          <w:szCs w:val="24"/>
        </w:rPr>
        <w:t xml:space="preserve">                                                                                               </w:t>
      </w:r>
      <w:r w:rsidRPr="00C57F5A">
        <w:rPr>
          <w:sz w:val="24"/>
          <w:szCs w:val="24"/>
        </w:rPr>
        <w:t>отчётности</w:t>
      </w:r>
    </w:p>
    <w:p w:rsidR="00F75D40" w:rsidRPr="001D0057" w:rsidRDefault="00F75D40" w:rsidP="00F75D40">
      <w:pPr>
        <w:jc w:val="center"/>
        <w:rPr>
          <w:sz w:val="28"/>
          <w:szCs w:val="28"/>
        </w:rPr>
      </w:pPr>
      <w:r w:rsidRPr="001D0057">
        <w:rPr>
          <w:sz w:val="28"/>
          <w:szCs w:val="28"/>
        </w:rPr>
        <w:t xml:space="preserve">                                                                                                                  МУНИЦИПАЛЬНОЕ ОБРАЗОВАНИЕ </w:t>
      </w:r>
      <w:r w:rsidRPr="001D0057">
        <w:rPr>
          <w:sz w:val="28"/>
          <w:szCs w:val="28"/>
        </w:rPr>
        <w:br/>
        <w:t>ГОРОДСКОЙ ОКРУГ ГОРОД СУРГУТ</w:t>
      </w:r>
      <w:r w:rsidRPr="001D0057">
        <w:rPr>
          <w:sz w:val="28"/>
          <w:szCs w:val="28"/>
        </w:rPr>
        <w:br/>
      </w:r>
    </w:p>
    <w:p w:rsidR="00F75D40" w:rsidRPr="001D0057" w:rsidRDefault="00F75D40" w:rsidP="00F75D40">
      <w:pPr>
        <w:jc w:val="center"/>
        <w:rPr>
          <w:sz w:val="28"/>
          <w:szCs w:val="28"/>
        </w:rPr>
      </w:pPr>
      <w:r w:rsidRPr="001D0057">
        <w:rPr>
          <w:sz w:val="28"/>
          <w:szCs w:val="28"/>
        </w:rPr>
        <w:t>АДМИНИСТРАЦИЯ ГОРОДА</w:t>
      </w:r>
      <w:r w:rsidRPr="001D0057">
        <w:rPr>
          <w:sz w:val="28"/>
          <w:szCs w:val="28"/>
        </w:rPr>
        <w:br/>
      </w:r>
    </w:p>
    <w:p w:rsidR="00F75D40" w:rsidRDefault="00F75D40" w:rsidP="00F75D40">
      <w:pPr>
        <w:jc w:val="center"/>
        <w:rPr>
          <w:sz w:val="28"/>
          <w:szCs w:val="28"/>
        </w:rPr>
      </w:pPr>
      <w:r w:rsidRPr="001D0057">
        <w:rPr>
          <w:sz w:val="28"/>
          <w:szCs w:val="28"/>
        </w:rPr>
        <w:t>ПОСТАНОВЛЕНИЕ</w:t>
      </w:r>
    </w:p>
    <w:p w:rsidR="00533CB2" w:rsidRDefault="00533CB2" w:rsidP="00F75D40">
      <w:pPr>
        <w:jc w:val="center"/>
        <w:rPr>
          <w:sz w:val="28"/>
          <w:szCs w:val="28"/>
        </w:rPr>
      </w:pPr>
    </w:p>
    <w:p w:rsidR="00533CB2" w:rsidRPr="001D0057" w:rsidRDefault="00533CB2" w:rsidP="00F75D40">
      <w:pPr>
        <w:jc w:val="center"/>
        <w:rPr>
          <w:sz w:val="28"/>
          <w:szCs w:val="28"/>
        </w:rPr>
      </w:pPr>
    </w:p>
    <w:p w:rsidR="00561B50" w:rsidRPr="001D0057" w:rsidRDefault="00561B50" w:rsidP="00561B50">
      <w:pPr>
        <w:rPr>
          <w:sz w:val="28"/>
          <w:szCs w:val="28"/>
        </w:rPr>
      </w:pPr>
      <w:r w:rsidRPr="001D0057">
        <w:rPr>
          <w:sz w:val="28"/>
          <w:szCs w:val="28"/>
        </w:rPr>
        <w:t>О внесении изменени</w:t>
      </w:r>
      <w:r w:rsidR="00743421">
        <w:rPr>
          <w:sz w:val="28"/>
          <w:szCs w:val="28"/>
        </w:rPr>
        <w:t>й</w:t>
      </w:r>
      <w:r w:rsidRPr="001D0057">
        <w:rPr>
          <w:sz w:val="28"/>
          <w:szCs w:val="28"/>
        </w:rPr>
        <w:t xml:space="preserve"> в постановление</w:t>
      </w:r>
    </w:p>
    <w:p w:rsidR="00561B50" w:rsidRPr="001D0057" w:rsidRDefault="00561B50" w:rsidP="00561B50">
      <w:pPr>
        <w:rPr>
          <w:sz w:val="28"/>
          <w:szCs w:val="28"/>
        </w:rPr>
      </w:pPr>
      <w:r w:rsidRPr="001D0057">
        <w:rPr>
          <w:sz w:val="28"/>
          <w:szCs w:val="28"/>
        </w:rPr>
        <w:t>Администрации города от 13.12.2013</w:t>
      </w:r>
    </w:p>
    <w:p w:rsidR="00561B50" w:rsidRPr="001D0057" w:rsidRDefault="00561B50" w:rsidP="00561B50">
      <w:pPr>
        <w:rPr>
          <w:sz w:val="28"/>
          <w:szCs w:val="28"/>
        </w:rPr>
      </w:pPr>
      <w:r w:rsidRPr="001D0057">
        <w:rPr>
          <w:sz w:val="28"/>
          <w:szCs w:val="28"/>
        </w:rPr>
        <w:t>№ 8982 «Об утверждении муниципальной</w:t>
      </w:r>
    </w:p>
    <w:p w:rsidR="005E30B0" w:rsidRDefault="00561B50" w:rsidP="005E30B0">
      <w:pPr>
        <w:jc w:val="both"/>
        <w:rPr>
          <w:sz w:val="28"/>
          <w:szCs w:val="28"/>
        </w:rPr>
      </w:pPr>
      <w:r w:rsidRPr="001D0057">
        <w:rPr>
          <w:sz w:val="28"/>
          <w:szCs w:val="28"/>
        </w:rPr>
        <w:t>программы «</w:t>
      </w:r>
      <w:r w:rsidR="005E30B0">
        <w:rPr>
          <w:sz w:val="28"/>
          <w:szCs w:val="28"/>
        </w:rPr>
        <w:t>Обеспечение деятельности</w:t>
      </w:r>
    </w:p>
    <w:p w:rsidR="00561B50" w:rsidRPr="001D0057" w:rsidRDefault="005E30B0" w:rsidP="005E30B0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="00561B50" w:rsidRPr="001D0057">
        <w:rPr>
          <w:sz w:val="28"/>
          <w:szCs w:val="28"/>
        </w:rPr>
        <w:t xml:space="preserve"> на 2014 – 20</w:t>
      </w:r>
      <w:r>
        <w:rPr>
          <w:sz w:val="28"/>
          <w:szCs w:val="28"/>
        </w:rPr>
        <w:t>3</w:t>
      </w:r>
      <w:r w:rsidR="004159AE">
        <w:rPr>
          <w:sz w:val="28"/>
          <w:szCs w:val="28"/>
        </w:rPr>
        <w:t>0</w:t>
      </w:r>
      <w:r w:rsidR="00561B50" w:rsidRPr="001D0057">
        <w:rPr>
          <w:sz w:val="28"/>
          <w:szCs w:val="28"/>
        </w:rPr>
        <w:t xml:space="preserve"> годы»</w:t>
      </w:r>
    </w:p>
    <w:p w:rsidR="00561B50" w:rsidRDefault="00561B50" w:rsidP="00561B50">
      <w:pPr>
        <w:ind w:firstLine="567"/>
        <w:jc w:val="both"/>
        <w:rPr>
          <w:sz w:val="28"/>
          <w:szCs w:val="28"/>
        </w:rPr>
      </w:pPr>
    </w:p>
    <w:p w:rsidR="00C57F5A" w:rsidRDefault="00C57F5A" w:rsidP="00561B50">
      <w:pPr>
        <w:ind w:firstLine="567"/>
        <w:jc w:val="both"/>
        <w:rPr>
          <w:sz w:val="28"/>
          <w:szCs w:val="28"/>
        </w:rPr>
      </w:pPr>
    </w:p>
    <w:p w:rsidR="00561B50" w:rsidRPr="008876D6" w:rsidRDefault="00561B50" w:rsidP="00845D2B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D0057">
        <w:rPr>
          <w:sz w:val="28"/>
          <w:szCs w:val="28"/>
        </w:rPr>
        <w:t xml:space="preserve">В соответствии </w:t>
      </w:r>
      <w:r w:rsidR="001F18D2">
        <w:rPr>
          <w:sz w:val="28"/>
          <w:szCs w:val="28"/>
        </w:rPr>
        <w:t xml:space="preserve">с </w:t>
      </w:r>
      <w:r w:rsidR="006456B5">
        <w:rPr>
          <w:sz w:val="28"/>
          <w:szCs w:val="28"/>
        </w:rPr>
        <w:t>постановление</w:t>
      </w:r>
      <w:r w:rsidR="006456B5" w:rsidRPr="001D0057">
        <w:rPr>
          <w:sz w:val="28"/>
          <w:szCs w:val="28"/>
        </w:rPr>
        <w:t>м</w:t>
      </w:r>
      <w:r w:rsidR="006456B5">
        <w:rPr>
          <w:sz w:val="28"/>
          <w:szCs w:val="28"/>
        </w:rPr>
        <w:t xml:space="preserve"> Администрации города </w:t>
      </w:r>
      <w:r w:rsidR="006456B5" w:rsidRPr="001D0057">
        <w:rPr>
          <w:sz w:val="28"/>
          <w:szCs w:val="28"/>
        </w:rPr>
        <w:t>от 17.07.2013</w:t>
      </w:r>
      <w:r w:rsidR="006456B5">
        <w:rPr>
          <w:sz w:val="28"/>
          <w:szCs w:val="28"/>
        </w:rPr>
        <w:t xml:space="preserve">          </w:t>
      </w:r>
      <w:r w:rsidR="006456B5" w:rsidRPr="001D0057">
        <w:rPr>
          <w:sz w:val="28"/>
          <w:szCs w:val="28"/>
        </w:rPr>
        <w:t>№ 5159 «Об утверждении порядка принятия решений о разработке, формирования и реализации муниципальных программ городского округа город Сургут</w:t>
      </w:r>
      <w:r w:rsidR="006456B5">
        <w:rPr>
          <w:sz w:val="28"/>
          <w:szCs w:val="28"/>
        </w:rPr>
        <w:t>»,</w:t>
      </w:r>
      <w:r w:rsidR="004D578D">
        <w:rPr>
          <w:sz w:val="28"/>
          <w:szCs w:val="28"/>
        </w:rPr>
        <w:t xml:space="preserve"> распоряжения</w:t>
      </w:r>
      <w:r w:rsidR="006E128A" w:rsidRPr="001D0057">
        <w:rPr>
          <w:sz w:val="28"/>
          <w:szCs w:val="28"/>
        </w:rPr>
        <w:t>м</w:t>
      </w:r>
      <w:r w:rsidR="004D578D">
        <w:rPr>
          <w:sz w:val="28"/>
          <w:szCs w:val="28"/>
        </w:rPr>
        <w:t>и</w:t>
      </w:r>
      <w:r w:rsidR="006E128A" w:rsidRPr="001D0057">
        <w:rPr>
          <w:sz w:val="28"/>
          <w:szCs w:val="28"/>
        </w:rPr>
        <w:t xml:space="preserve"> Администрации города </w:t>
      </w:r>
      <w:r w:rsidR="004D578D" w:rsidRPr="00532EE1">
        <w:rPr>
          <w:sz w:val="28"/>
          <w:szCs w:val="28"/>
        </w:rPr>
        <w:t>от 10.01.2018  №12</w:t>
      </w:r>
      <w:r w:rsidR="004D578D" w:rsidRPr="00532EE1">
        <w:rPr>
          <w:rFonts w:ascii="Arial" w:hAnsi="Arial" w:cs="Arial"/>
          <w:sz w:val="18"/>
          <w:szCs w:val="18"/>
        </w:rPr>
        <w:t xml:space="preserve"> </w:t>
      </w:r>
      <w:r w:rsidR="00BE62FE">
        <w:rPr>
          <w:rFonts w:ascii="Arial" w:hAnsi="Arial" w:cs="Arial"/>
          <w:sz w:val="18"/>
          <w:szCs w:val="18"/>
        </w:rPr>
        <w:t xml:space="preserve">  </w:t>
      </w:r>
      <w:r w:rsidR="00CC53F9">
        <w:rPr>
          <w:rFonts w:ascii="Arial" w:hAnsi="Arial" w:cs="Arial"/>
          <w:sz w:val="18"/>
          <w:szCs w:val="18"/>
        </w:rPr>
        <w:t xml:space="preserve">                                   </w:t>
      </w:r>
      <w:r w:rsidR="00BE62FE">
        <w:rPr>
          <w:rFonts w:ascii="Arial" w:hAnsi="Arial" w:cs="Arial"/>
          <w:sz w:val="18"/>
          <w:szCs w:val="18"/>
        </w:rPr>
        <w:t xml:space="preserve"> </w:t>
      </w:r>
      <w:r w:rsidR="004D578D">
        <w:rPr>
          <w:sz w:val="28"/>
          <w:szCs w:val="28"/>
        </w:rPr>
        <w:t xml:space="preserve">«О внесении изменений в распоряжение Администрации города от 01.06.2016      № 933 </w:t>
      </w:r>
      <w:r w:rsidR="004D578D" w:rsidRPr="00390CE0">
        <w:rPr>
          <w:sz w:val="28"/>
          <w:szCs w:val="28"/>
        </w:rPr>
        <w:t>«Об утверждении положения</w:t>
      </w:r>
      <w:r w:rsidR="004D578D">
        <w:rPr>
          <w:sz w:val="28"/>
          <w:szCs w:val="28"/>
        </w:rPr>
        <w:t xml:space="preserve"> </w:t>
      </w:r>
      <w:r w:rsidR="004D578D" w:rsidRPr="00390CE0">
        <w:rPr>
          <w:sz w:val="28"/>
          <w:szCs w:val="28"/>
        </w:rPr>
        <w:t xml:space="preserve">об управлении экономики </w:t>
      </w:r>
      <w:r w:rsidR="00BE62FE">
        <w:rPr>
          <w:sz w:val="28"/>
          <w:szCs w:val="28"/>
        </w:rPr>
        <w:t xml:space="preserve">                       </w:t>
      </w:r>
      <w:r w:rsidR="00CC53F9">
        <w:rPr>
          <w:sz w:val="28"/>
          <w:szCs w:val="28"/>
        </w:rPr>
        <w:t xml:space="preserve">                      </w:t>
      </w:r>
      <w:r w:rsidR="00BE62FE">
        <w:rPr>
          <w:sz w:val="28"/>
          <w:szCs w:val="28"/>
        </w:rPr>
        <w:t xml:space="preserve">     </w:t>
      </w:r>
      <w:r w:rsidR="004D578D" w:rsidRPr="00390CE0">
        <w:rPr>
          <w:sz w:val="28"/>
          <w:szCs w:val="28"/>
        </w:rPr>
        <w:t>и стратегического планирования Администрации города»</w:t>
      </w:r>
      <w:r w:rsidR="00BE62FE">
        <w:rPr>
          <w:sz w:val="28"/>
          <w:szCs w:val="28"/>
        </w:rPr>
        <w:t xml:space="preserve">, </w:t>
      </w:r>
      <w:r w:rsidR="00BE62FE" w:rsidRPr="00BE62FE">
        <w:rPr>
          <w:sz w:val="28"/>
          <w:szCs w:val="28"/>
        </w:rPr>
        <w:t xml:space="preserve"> </w:t>
      </w:r>
      <w:hyperlink r:id="rId8" w:history="1">
        <w:r w:rsidR="00BE62FE" w:rsidRPr="008876D6">
          <w:rPr>
            <w:rStyle w:val="affff3"/>
            <w:b w:val="0"/>
            <w:bCs w:val="0"/>
            <w:color w:val="auto"/>
            <w:sz w:val="28"/>
            <w:szCs w:val="28"/>
          </w:rPr>
          <w:t xml:space="preserve">от 04.12.2017         </w:t>
        </w:r>
        <w:r w:rsidR="00CC53F9">
          <w:rPr>
            <w:rStyle w:val="affff3"/>
            <w:b w:val="0"/>
            <w:bCs w:val="0"/>
            <w:color w:val="auto"/>
            <w:sz w:val="28"/>
            <w:szCs w:val="28"/>
          </w:rPr>
          <w:t xml:space="preserve">                         </w:t>
        </w:r>
        <w:r w:rsidR="00BE62FE" w:rsidRPr="008876D6">
          <w:rPr>
            <w:rStyle w:val="affff3"/>
            <w:b w:val="0"/>
            <w:bCs w:val="0"/>
            <w:color w:val="auto"/>
            <w:sz w:val="28"/>
            <w:szCs w:val="28"/>
          </w:rPr>
          <w:t xml:space="preserve">  № 2197 "О внесении изменения в распоряжение Администрации города </w:t>
        </w:r>
        <w:r w:rsidR="00CC53F9">
          <w:rPr>
            <w:rStyle w:val="affff3"/>
            <w:b w:val="0"/>
            <w:bCs w:val="0"/>
            <w:color w:val="auto"/>
            <w:sz w:val="28"/>
            <w:szCs w:val="28"/>
          </w:rPr>
          <w:t xml:space="preserve">                               </w:t>
        </w:r>
        <w:bookmarkStart w:id="0" w:name="_GoBack"/>
        <w:bookmarkEnd w:id="0"/>
        <w:r w:rsidR="00BE62FE" w:rsidRPr="008876D6">
          <w:rPr>
            <w:rStyle w:val="affff3"/>
            <w:b w:val="0"/>
            <w:bCs w:val="0"/>
            <w:color w:val="auto"/>
            <w:sz w:val="28"/>
            <w:szCs w:val="28"/>
          </w:rPr>
          <w:t>от 27.08.2013 № 3007 "О разработке муниципальной программы "Обеспечение деятельности Администрации города на 2014 - 2030 годы" и отмене распоряжения Администрации города от 03.10.2017 № 1734 "О внесении изменения в распоряжение Администрации города от 27.08.2013 № 3007 "О разработке муниципальной программы "Обеспечение деятельности Администрации города на 2014 - 2030 годы"</w:t>
        </w:r>
      </w:hyperlink>
      <w:r w:rsidR="008876D6" w:rsidRPr="008876D6">
        <w:rPr>
          <w:sz w:val="28"/>
          <w:szCs w:val="28"/>
        </w:rPr>
        <w:t xml:space="preserve"> </w:t>
      </w:r>
      <w:r w:rsidR="004D578D" w:rsidRPr="008876D6">
        <w:rPr>
          <w:sz w:val="28"/>
          <w:szCs w:val="28"/>
        </w:rPr>
        <w:t xml:space="preserve">и </w:t>
      </w:r>
      <w:r w:rsidR="006E128A" w:rsidRPr="008876D6">
        <w:rPr>
          <w:sz w:val="28"/>
          <w:szCs w:val="28"/>
        </w:rPr>
        <w:t>от 30.12.2005 № 3686 «Об утверждении ре</w:t>
      </w:r>
      <w:r w:rsidR="003151D3" w:rsidRPr="008876D6">
        <w:rPr>
          <w:sz w:val="28"/>
          <w:szCs w:val="28"/>
        </w:rPr>
        <w:t>гламента Администрации города»</w:t>
      </w:r>
      <w:r w:rsidR="005E30B0" w:rsidRPr="008876D6">
        <w:rPr>
          <w:sz w:val="28"/>
          <w:szCs w:val="28"/>
        </w:rPr>
        <w:t>:</w:t>
      </w:r>
    </w:p>
    <w:p w:rsidR="00B940E1" w:rsidRDefault="00561B50" w:rsidP="00CA049E">
      <w:pPr>
        <w:pStyle w:val="a3"/>
        <w:numPr>
          <w:ilvl w:val="0"/>
          <w:numId w:val="30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6D6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от 13.12.2013 № 8</w:t>
      </w:r>
      <w:r w:rsidRPr="003151D3">
        <w:rPr>
          <w:rFonts w:ascii="Times New Roman" w:hAnsi="Times New Roman" w:cs="Times New Roman"/>
          <w:sz w:val="28"/>
          <w:szCs w:val="28"/>
        </w:rPr>
        <w:t xml:space="preserve">982            «Об утверждении муниципальной программы </w:t>
      </w:r>
      <w:r w:rsidR="005E30B0" w:rsidRPr="003151D3">
        <w:rPr>
          <w:rFonts w:ascii="Times New Roman" w:hAnsi="Times New Roman" w:cs="Times New Roman"/>
          <w:sz w:val="28"/>
          <w:szCs w:val="28"/>
        </w:rPr>
        <w:t xml:space="preserve">«Обеспечение деятельности Администрации города на 2014-2030 годы» </w:t>
      </w:r>
      <w:r w:rsidRPr="003151D3">
        <w:rPr>
          <w:rFonts w:ascii="Times New Roman" w:hAnsi="Times New Roman" w:cs="Times New Roman"/>
          <w:sz w:val="28"/>
          <w:szCs w:val="28"/>
        </w:rPr>
        <w:t xml:space="preserve">(с изменениями от 24.03.2014 </w:t>
      </w:r>
      <w:r w:rsidR="005E30B0" w:rsidRPr="003151D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151D3">
        <w:rPr>
          <w:rFonts w:ascii="Times New Roman" w:hAnsi="Times New Roman" w:cs="Times New Roman"/>
          <w:sz w:val="28"/>
          <w:szCs w:val="28"/>
        </w:rPr>
        <w:t>№ 1942</w:t>
      </w:r>
      <w:r w:rsidR="00555812" w:rsidRPr="003151D3">
        <w:rPr>
          <w:rFonts w:ascii="Times New Roman" w:hAnsi="Times New Roman" w:cs="Times New Roman"/>
          <w:sz w:val="28"/>
          <w:szCs w:val="28"/>
        </w:rPr>
        <w:t>, 16.07.2014 № 4944, 29.08.2014 № 6019</w:t>
      </w:r>
      <w:r w:rsidR="004159AE" w:rsidRPr="003151D3">
        <w:rPr>
          <w:rFonts w:ascii="Times New Roman" w:hAnsi="Times New Roman" w:cs="Times New Roman"/>
          <w:sz w:val="28"/>
          <w:szCs w:val="28"/>
        </w:rPr>
        <w:t xml:space="preserve">, 15.12.2014 № 8402, 15.12.2014 </w:t>
      </w:r>
      <w:r w:rsidR="005E30B0" w:rsidRPr="003151D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159AE" w:rsidRPr="003151D3">
        <w:rPr>
          <w:rFonts w:ascii="Times New Roman" w:hAnsi="Times New Roman" w:cs="Times New Roman"/>
          <w:sz w:val="28"/>
          <w:szCs w:val="28"/>
        </w:rPr>
        <w:t>№ 8437</w:t>
      </w:r>
      <w:r w:rsidR="005A3156" w:rsidRPr="003151D3">
        <w:rPr>
          <w:rFonts w:ascii="Times New Roman" w:hAnsi="Times New Roman" w:cs="Times New Roman"/>
          <w:sz w:val="28"/>
          <w:szCs w:val="28"/>
        </w:rPr>
        <w:t>, 02.04.2015 № 2265</w:t>
      </w:r>
      <w:r w:rsidR="00B04F09" w:rsidRPr="003151D3">
        <w:rPr>
          <w:rFonts w:ascii="Times New Roman" w:hAnsi="Times New Roman" w:cs="Times New Roman"/>
          <w:sz w:val="28"/>
          <w:szCs w:val="28"/>
        </w:rPr>
        <w:t>,</w:t>
      </w:r>
      <w:r w:rsidR="00BF568F" w:rsidRPr="003151D3">
        <w:rPr>
          <w:rFonts w:ascii="Times New Roman" w:hAnsi="Times New Roman" w:cs="Times New Roman"/>
          <w:sz w:val="28"/>
          <w:szCs w:val="28"/>
        </w:rPr>
        <w:t>10.07.2015</w:t>
      </w:r>
      <w:r w:rsidR="00FB77E9" w:rsidRPr="003151D3">
        <w:rPr>
          <w:rFonts w:ascii="Times New Roman" w:hAnsi="Times New Roman" w:cs="Times New Roman"/>
          <w:sz w:val="28"/>
          <w:szCs w:val="28"/>
        </w:rPr>
        <w:t xml:space="preserve"> № </w:t>
      </w:r>
      <w:r w:rsidR="00BF568F" w:rsidRPr="003151D3">
        <w:rPr>
          <w:rFonts w:ascii="Times New Roman" w:hAnsi="Times New Roman" w:cs="Times New Roman"/>
          <w:sz w:val="28"/>
          <w:szCs w:val="28"/>
        </w:rPr>
        <w:t>4811</w:t>
      </w:r>
      <w:r w:rsidR="00DB6274" w:rsidRPr="003151D3">
        <w:rPr>
          <w:rFonts w:ascii="Times New Roman" w:hAnsi="Times New Roman" w:cs="Times New Roman"/>
          <w:sz w:val="28"/>
          <w:szCs w:val="28"/>
        </w:rPr>
        <w:t>, 31.08.2015 № 6029</w:t>
      </w:r>
      <w:r w:rsidR="005E30B0" w:rsidRPr="003151D3">
        <w:rPr>
          <w:rFonts w:ascii="Times New Roman" w:hAnsi="Times New Roman" w:cs="Times New Roman"/>
          <w:sz w:val="28"/>
          <w:szCs w:val="28"/>
        </w:rPr>
        <w:t xml:space="preserve">, </w:t>
      </w:r>
      <w:r w:rsidR="00E31455" w:rsidRPr="003151D3">
        <w:rPr>
          <w:rFonts w:ascii="Times New Roman" w:hAnsi="Times New Roman" w:cs="Times New Roman"/>
          <w:sz w:val="28"/>
          <w:szCs w:val="28"/>
        </w:rPr>
        <w:t>10.12.2015 № 8581, 10.12.2015 № 8591</w:t>
      </w:r>
      <w:r w:rsidR="002E7DBA" w:rsidRPr="003151D3">
        <w:rPr>
          <w:rFonts w:ascii="Times New Roman" w:hAnsi="Times New Roman" w:cs="Times New Roman"/>
          <w:sz w:val="28"/>
          <w:szCs w:val="28"/>
        </w:rPr>
        <w:t>, 20.02.2016 № 1247</w:t>
      </w:r>
      <w:r w:rsidR="00DB1C9A" w:rsidRPr="003151D3">
        <w:rPr>
          <w:rFonts w:ascii="Times New Roman" w:hAnsi="Times New Roman" w:cs="Times New Roman"/>
          <w:sz w:val="28"/>
          <w:szCs w:val="28"/>
        </w:rPr>
        <w:t>, 07.04.2016 № 2572</w:t>
      </w:r>
      <w:r w:rsidR="00BF0EFD">
        <w:rPr>
          <w:rFonts w:ascii="Times New Roman" w:hAnsi="Times New Roman" w:cs="Times New Roman"/>
          <w:sz w:val="28"/>
          <w:szCs w:val="28"/>
        </w:rPr>
        <w:t>,</w:t>
      </w:r>
      <w:r w:rsidR="00163F01">
        <w:rPr>
          <w:rFonts w:ascii="Times New Roman" w:hAnsi="Times New Roman" w:cs="Times New Roman"/>
          <w:sz w:val="28"/>
          <w:szCs w:val="28"/>
        </w:rPr>
        <w:t xml:space="preserve"> </w:t>
      </w:r>
      <w:r w:rsidR="00BF0EFD">
        <w:rPr>
          <w:rFonts w:ascii="Times New Roman" w:hAnsi="Times New Roman" w:cs="Times New Roman"/>
          <w:sz w:val="28"/>
          <w:szCs w:val="28"/>
        </w:rPr>
        <w:t xml:space="preserve"> </w:t>
      </w:r>
      <w:r w:rsidR="00163F01">
        <w:rPr>
          <w:rFonts w:ascii="Times New Roman" w:hAnsi="Times New Roman" w:cs="Times New Roman"/>
          <w:sz w:val="28"/>
          <w:szCs w:val="28"/>
        </w:rPr>
        <w:t>21.06.2016 № 4626</w:t>
      </w:r>
      <w:r w:rsidR="001D5135">
        <w:rPr>
          <w:rFonts w:ascii="Times New Roman" w:hAnsi="Times New Roman" w:cs="Times New Roman"/>
          <w:sz w:val="28"/>
          <w:szCs w:val="28"/>
        </w:rPr>
        <w:t>, 16.08.2016 № 6179</w:t>
      </w:r>
      <w:r w:rsidR="00156E44">
        <w:rPr>
          <w:rFonts w:ascii="Times New Roman" w:hAnsi="Times New Roman" w:cs="Times New Roman"/>
          <w:sz w:val="28"/>
          <w:szCs w:val="28"/>
        </w:rPr>
        <w:t>, 12.10.2016 № 7612, 29.11.2016 № 8717</w:t>
      </w:r>
      <w:r w:rsidR="004A658F">
        <w:rPr>
          <w:rFonts w:ascii="Times New Roman" w:hAnsi="Times New Roman" w:cs="Times New Roman"/>
          <w:sz w:val="28"/>
          <w:szCs w:val="28"/>
        </w:rPr>
        <w:t xml:space="preserve">, 27.01.2017 № </w:t>
      </w:r>
      <w:r w:rsidR="004A658F">
        <w:rPr>
          <w:rFonts w:ascii="Times New Roman" w:hAnsi="Times New Roman" w:cs="Times New Roman"/>
          <w:sz w:val="28"/>
          <w:szCs w:val="28"/>
        </w:rPr>
        <w:lastRenderedPageBreak/>
        <w:t>475</w:t>
      </w:r>
      <w:r w:rsidR="009D559E">
        <w:rPr>
          <w:rFonts w:ascii="Times New Roman" w:hAnsi="Times New Roman" w:cs="Times New Roman"/>
          <w:sz w:val="28"/>
          <w:szCs w:val="28"/>
        </w:rPr>
        <w:t>, 03.07.2017 № 5595</w:t>
      </w:r>
      <w:r w:rsidR="001B1B98">
        <w:rPr>
          <w:rFonts w:ascii="Times New Roman" w:hAnsi="Times New Roman" w:cs="Times New Roman"/>
          <w:sz w:val="28"/>
          <w:szCs w:val="28"/>
        </w:rPr>
        <w:t>, 18.08.2017 № 7292</w:t>
      </w:r>
      <w:r w:rsidR="00BE5252">
        <w:rPr>
          <w:rFonts w:ascii="Times New Roman" w:hAnsi="Times New Roman" w:cs="Times New Roman"/>
          <w:sz w:val="28"/>
          <w:szCs w:val="28"/>
        </w:rPr>
        <w:t>,</w:t>
      </w:r>
      <w:r w:rsidR="00503531">
        <w:rPr>
          <w:rFonts w:ascii="Times New Roman" w:hAnsi="Times New Roman" w:cs="Times New Roman"/>
          <w:sz w:val="28"/>
          <w:szCs w:val="28"/>
        </w:rPr>
        <w:t xml:space="preserve"> </w:t>
      </w:r>
      <w:r w:rsidR="006456B5">
        <w:rPr>
          <w:rFonts w:ascii="Times New Roman" w:hAnsi="Times New Roman" w:cs="Times New Roman"/>
          <w:sz w:val="28"/>
          <w:szCs w:val="28"/>
        </w:rPr>
        <w:t>1</w:t>
      </w:r>
      <w:r w:rsidR="00CC53F9">
        <w:rPr>
          <w:rFonts w:ascii="Times New Roman" w:hAnsi="Times New Roman" w:cs="Times New Roman"/>
          <w:sz w:val="28"/>
          <w:szCs w:val="28"/>
        </w:rPr>
        <w:t>7</w:t>
      </w:r>
      <w:r w:rsidR="00503531">
        <w:rPr>
          <w:rFonts w:ascii="Times New Roman" w:hAnsi="Times New Roman" w:cs="Times New Roman"/>
          <w:sz w:val="28"/>
          <w:szCs w:val="28"/>
        </w:rPr>
        <w:t>.</w:t>
      </w:r>
      <w:r w:rsidR="006456B5">
        <w:rPr>
          <w:rFonts w:ascii="Times New Roman" w:hAnsi="Times New Roman" w:cs="Times New Roman"/>
          <w:sz w:val="28"/>
          <w:szCs w:val="28"/>
        </w:rPr>
        <w:t>11</w:t>
      </w:r>
      <w:r w:rsidR="00503531">
        <w:rPr>
          <w:rFonts w:ascii="Times New Roman" w:hAnsi="Times New Roman" w:cs="Times New Roman"/>
          <w:sz w:val="28"/>
          <w:szCs w:val="28"/>
        </w:rPr>
        <w:t>.2017 №</w:t>
      </w:r>
      <w:r w:rsidR="00CC53F9">
        <w:rPr>
          <w:rFonts w:ascii="Times New Roman" w:hAnsi="Times New Roman" w:cs="Times New Roman"/>
          <w:sz w:val="28"/>
          <w:szCs w:val="28"/>
        </w:rPr>
        <w:t xml:space="preserve"> </w:t>
      </w:r>
      <w:r w:rsidR="006456B5">
        <w:rPr>
          <w:rFonts w:ascii="Times New Roman" w:hAnsi="Times New Roman" w:cs="Times New Roman"/>
          <w:sz w:val="28"/>
          <w:szCs w:val="28"/>
        </w:rPr>
        <w:t>9825</w:t>
      </w:r>
      <w:r w:rsidR="004D578D">
        <w:rPr>
          <w:rFonts w:ascii="Times New Roman" w:hAnsi="Times New Roman" w:cs="Times New Roman"/>
          <w:sz w:val="28"/>
          <w:szCs w:val="28"/>
        </w:rPr>
        <w:t xml:space="preserve">, </w:t>
      </w:r>
      <w:r w:rsidR="00BD6134" w:rsidRPr="00CC53F9"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="004D578D">
        <w:rPr>
          <w:rFonts w:ascii="Times New Roman" w:hAnsi="Times New Roman" w:cs="Times New Roman"/>
          <w:sz w:val="28"/>
          <w:szCs w:val="28"/>
        </w:rPr>
        <w:t>02.2018</w:t>
      </w:r>
      <w:r w:rsidR="005F3F6C">
        <w:rPr>
          <w:rFonts w:ascii="Times New Roman" w:hAnsi="Times New Roman" w:cs="Times New Roman"/>
          <w:sz w:val="28"/>
          <w:szCs w:val="28"/>
        </w:rPr>
        <w:t xml:space="preserve"> </w:t>
      </w:r>
      <w:r w:rsidR="004D578D">
        <w:rPr>
          <w:rFonts w:ascii="Times New Roman" w:hAnsi="Times New Roman" w:cs="Times New Roman"/>
          <w:sz w:val="28"/>
          <w:szCs w:val="28"/>
        </w:rPr>
        <w:t>№</w:t>
      </w:r>
      <w:r w:rsidR="00BD61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D6134" w:rsidRPr="00CC53F9">
        <w:rPr>
          <w:rFonts w:ascii="Times New Roman" w:hAnsi="Times New Roman" w:cs="Times New Roman"/>
          <w:color w:val="000000" w:themeColor="text1"/>
          <w:sz w:val="28"/>
          <w:szCs w:val="28"/>
        </w:rPr>
        <w:t>1012</w:t>
      </w:r>
      <w:r w:rsidR="00D67ACA">
        <w:rPr>
          <w:rFonts w:ascii="Times New Roman" w:hAnsi="Times New Roman" w:cs="Times New Roman"/>
          <w:sz w:val="28"/>
          <w:szCs w:val="28"/>
        </w:rPr>
        <w:t>)</w:t>
      </w:r>
      <w:r w:rsidR="005E30B0" w:rsidRPr="003151D3">
        <w:rPr>
          <w:rFonts w:ascii="Times New Roman" w:hAnsi="Times New Roman" w:cs="Times New Roman"/>
          <w:sz w:val="28"/>
          <w:szCs w:val="28"/>
        </w:rPr>
        <w:t xml:space="preserve"> </w:t>
      </w:r>
      <w:r w:rsidR="00BF0EF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51493" w:rsidRPr="00220721" w:rsidRDefault="004D578D" w:rsidP="00F51493">
      <w:pPr>
        <w:pStyle w:val="a3"/>
        <w:numPr>
          <w:ilvl w:val="1"/>
          <w:numId w:val="30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51493">
        <w:rPr>
          <w:rFonts w:ascii="Times New Roman" w:hAnsi="Times New Roman" w:cs="Times New Roman"/>
          <w:sz w:val="28"/>
          <w:szCs w:val="28"/>
        </w:rPr>
        <w:t>Пункт 1.1. р</w:t>
      </w:r>
      <w:r w:rsidR="00223871" w:rsidRPr="00F51493">
        <w:rPr>
          <w:rFonts w:ascii="Times New Roman" w:hAnsi="Times New Roman" w:cs="Times New Roman"/>
          <w:sz w:val="28"/>
          <w:szCs w:val="28"/>
        </w:rPr>
        <w:t>аздел</w:t>
      </w:r>
      <w:r w:rsidRPr="00F51493">
        <w:rPr>
          <w:rFonts w:ascii="Times New Roman" w:hAnsi="Times New Roman" w:cs="Times New Roman"/>
          <w:sz w:val="28"/>
          <w:szCs w:val="28"/>
        </w:rPr>
        <w:t>а</w:t>
      </w:r>
      <w:r w:rsidR="00223871" w:rsidRPr="00F51493">
        <w:rPr>
          <w:rFonts w:ascii="Times New Roman" w:hAnsi="Times New Roman" w:cs="Times New Roman"/>
          <w:sz w:val="28"/>
          <w:szCs w:val="28"/>
        </w:rPr>
        <w:t xml:space="preserve"> 1 приложения к постановлению </w:t>
      </w:r>
      <w:r w:rsidR="005731FA" w:rsidRPr="00220721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220721" w:rsidRPr="00220721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5731FA" w:rsidRPr="00220721">
        <w:rPr>
          <w:rFonts w:ascii="Times New Roman" w:hAnsi="Times New Roman" w:cs="Times New Roman"/>
          <w:sz w:val="28"/>
          <w:szCs w:val="28"/>
        </w:rPr>
        <w:t>редакции согласно приложению 1 к настоящему постановлению.</w:t>
      </w:r>
    </w:p>
    <w:p w:rsidR="00BF23DC" w:rsidRPr="00220721" w:rsidRDefault="005731FA" w:rsidP="00F51493">
      <w:pPr>
        <w:pStyle w:val="a3"/>
        <w:numPr>
          <w:ilvl w:val="1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721">
        <w:rPr>
          <w:rFonts w:ascii="Times New Roman" w:hAnsi="Times New Roman" w:cs="Times New Roman"/>
          <w:sz w:val="28"/>
          <w:szCs w:val="28"/>
        </w:rPr>
        <w:t>Р</w:t>
      </w:r>
      <w:r w:rsidR="00BF23DC" w:rsidRPr="00220721">
        <w:rPr>
          <w:rFonts w:ascii="Times New Roman" w:hAnsi="Times New Roman" w:cs="Times New Roman"/>
          <w:sz w:val="28"/>
          <w:szCs w:val="28"/>
        </w:rPr>
        <w:t>аздел</w:t>
      </w:r>
      <w:r w:rsidR="00F51493" w:rsidRPr="00220721">
        <w:rPr>
          <w:rFonts w:ascii="Times New Roman" w:hAnsi="Times New Roman" w:cs="Times New Roman"/>
          <w:sz w:val="28"/>
          <w:szCs w:val="28"/>
        </w:rPr>
        <w:t xml:space="preserve"> 2 приложения к постановлению </w:t>
      </w:r>
      <w:r w:rsidRPr="00220721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220721" w:rsidRPr="00220721"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220721">
        <w:rPr>
          <w:rFonts w:ascii="Times New Roman" w:hAnsi="Times New Roman" w:cs="Times New Roman"/>
          <w:sz w:val="28"/>
          <w:szCs w:val="28"/>
        </w:rPr>
        <w:t>редакции согласно приложению 2 к настоящему постановлению.</w:t>
      </w:r>
    </w:p>
    <w:p w:rsidR="00BF568F" w:rsidRPr="00BF23DC" w:rsidRDefault="0013792D" w:rsidP="00BF23DC">
      <w:pPr>
        <w:ind w:firstLine="567"/>
        <w:jc w:val="both"/>
        <w:rPr>
          <w:sz w:val="28"/>
          <w:szCs w:val="28"/>
        </w:rPr>
      </w:pPr>
      <w:r w:rsidRPr="00220721">
        <w:rPr>
          <w:rFonts w:eastAsia="Calibri"/>
          <w:sz w:val="28"/>
          <w:szCs w:val="28"/>
        </w:rPr>
        <w:t>2</w:t>
      </w:r>
      <w:r w:rsidR="00D32F34" w:rsidRPr="00220721">
        <w:rPr>
          <w:rFonts w:eastAsia="Calibri"/>
          <w:sz w:val="28"/>
          <w:szCs w:val="28"/>
        </w:rPr>
        <w:t xml:space="preserve">. </w:t>
      </w:r>
      <w:r w:rsidR="00347238" w:rsidRPr="00220721">
        <w:rPr>
          <w:sz w:val="28"/>
          <w:szCs w:val="28"/>
        </w:rPr>
        <w:t>Управлению по связям с общественностью и средствами массовой</w:t>
      </w:r>
      <w:r w:rsidR="00347238" w:rsidRPr="00BF23DC">
        <w:rPr>
          <w:sz w:val="28"/>
          <w:szCs w:val="28"/>
        </w:rPr>
        <w:t xml:space="preserve"> информации </w:t>
      </w:r>
      <w:r w:rsidR="00BF568F" w:rsidRPr="00BF23DC">
        <w:rPr>
          <w:sz w:val="28"/>
          <w:szCs w:val="28"/>
        </w:rPr>
        <w:t xml:space="preserve">опубликовать настоящее постановление в </w:t>
      </w:r>
      <w:r w:rsidR="008265F5" w:rsidRPr="00BF23DC">
        <w:rPr>
          <w:sz w:val="28"/>
          <w:szCs w:val="28"/>
        </w:rPr>
        <w:t xml:space="preserve">средствах массовой информации и </w:t>
      </w:r>
      <w:r w:rsidR="00BF568F" w:rsidRPr="00BF23DC">
        <w:rPr>
          <w:sz w:val="28"/>
          <w:szCs w:val="28"/>
        </w:rPr>
        <w:t xml:space="preserve">разместить на официальном </w:t>
      </w:r>
      <w:r w:rsidR="00800C92" w:rsidRPr="00BF23DC">
        <w:rPr>
          <w:sz w:val="28"/>
          <w:szCs w:val="28"/>
        </w:rPr>
        <w:t>портале</w:t>
      </w:r>
      <w:r w:rsidR="00BF568F" w:rsidRPr="00BF23DC">
        <w:rPr>
          <w:sz w:val="28"/>
          <w:szCs w:val="28"/>
        </w:rPr>
        <w:t xml:space="preserve"> Администрации города.</w:t>
      </w:r>
    </w:p>
    <w:p w:rsidR="00676F26" w:rsidRPr="00BF23DC" w:rsidRDefault="00676F26" w:rsidP="00F51493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BF23DC">
        <w:rPr>
          <w:sz w:val="28"/>
          <w:szCs w:val="28"/>
        </w:rPr>
        <w:t xml:space="preserve">3. Настоящее постановление вступает в силу после официального опубликования и распространяется </w:t>
      </w:r>
      <w:r w:rsidR="00E9328F">
        <w:rPr>
          <w:sz w:val="28"/>
          <w:szCs w:val="28"/>
        </w:rPr>
        <w:t>на правоотношения, возникшие с 10</w:t>
      </w:r>
      <w:r w:rsidRPr="00BF23DC">
        <w:rPr>
          <w:sz w:val="28"/>
          <w:szCs w:val="28"/>
        </w:rPr>
        <w:t>.01.2018.</w:t>
      </w:r>
    </w:p>
    <w:p w:rsidR="00BF568F" w:rsidRPr="00BF23DC" w:rsidRDefault="00676F26" w:rsidP="00F51493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BF23DC">
        <w:rPr>
          <w:sz w:val="28"/>
          <w:szCs w:val="28"/>
        </w:rPr>
        <w:t>4</w:t>
      </w:r>
      <w:r w:rsidR="00BF568F" w:rsidRPr="00BF23DC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BA0D5F" w:rsidRPr="00BF23DC" w:rsidRDefault="00BA0D5F" w:rsidP="00C91DE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3151D3" w:rsidRDefault="003151D3" w:rsidP="005E1472">
      <w:pPr>
        <w:jc w:val="both"/>
        <w:rPr>
          <w:sz w:val="28"/>
          <w:szCs w:val="28"/>
        </w:rPr>
      </w:pPr>
    </w:p>
    <w:p w:rsidR="00BB0923" w:rsidRDefault="00561B50" w:rsidP="005E1472">
      <w:pPr>
        <w:jc w:val="both"/>
        <w:rPr>
          <w:sz w:val="28"/>
          <w:szCs w:val="28"/>
        </w:rPr>
      </w:pPr>
      <w:r w:rsidRPr="001D0057">
        <w:rPr>
          <w:sz w:val="28"/>
          <w:szCs w:val="28"/>
        </w:rPr>
        <w:t>Глав</w:t>
      </w:r>
      <w:r w:rsidR="0073128A">
        <w:rPr>
          <w:sz w:val="28"/>
          <w:szCs w:val="28"/>
        </w:rPr>
        <w:t>а</w:t>
      </w:r>
      <w:r w:rsidRPr="001D0057">
        <w:rPr>
          <w:sz w:val="28"/>
          <w:szCs w:val="28"/>
        </w:rPr>
        <w:t xml:space="preserve"> города                                                           </w:t>
      </w:r>
      <w:r w:rsidR="00E31455">
        <w:rPr>
          <w:sz w:val="28"/>
          <w:szCs w:val="28"/>
        </w:rPr>
        <w:t xml:space="preserve">      </w:t>
      </w:r>
      <w:r w:rsidR="00AF6B6E">
        <w:rPr>
          <w:sz w:val="28"/>
          <w:szCs w:val="28"/>
        </w:rPr>
        <w:t xml:space="preserve">                  </w:t>
      </w:r>
      <w:r w:rsidR="0073128A">
        <w:rPr>
          <w:sz w:val="28"/>
          <w:szCs w:val="28"/>
        </w:rPr>
        <w:t xml:space="preserve">     </w:t>
      </w:r>
      <w:r w:rsidR="00AF6B6E">
        <w:rPr>
          <w:sz w:val="28"/>
          <w:szCs w:val="28"/>
        </w:rPr>
        <w:t xml:space="preserve">   </w:t>
      </w:r>
      <w:r w:rsidR="0073128A">
        <w:rPr>
          <w:sz w:val="28"/>
          <w:szCs w:val="28"/>
        </w:rPr>
        <w:t>В.Н. Шувалов</w:t>
      </w:r>
    </w:p>
    <w:p w:rsidR="00223871" w:rsidRDefault="00223871" w:rsidP="005E1472">
      <w:pPr>
        <w:jc w:val="both"/>
        <w:rPr>
          <w:sz w:val="28"/>
          <w:szCs w:val="28"/>
        </w:rPr>
      </w:pPr>
    </w:p>
    <w:p w:rsidR="00223871" w:rsidRDefault="00223871" w:rsidP="005E1472">
      <w:pPr>
        <w:jc w:val="both"/>
        <w:rPr>
          <w:sz w:val="28"/>
          <w:szCs w:val="28"/>
        </w:rPr>
      </w:pPr>
    </w:p>
    <w:p w:rsidR="00223871" w:rsidRDefault="00223871" w:rsidP="005E1472">
      <w:pPr>
        <w:jc w:val="both"/>
        <w:rPr>
          <w:sz w:val="28"/>
          <w:szCs w:val="28"/>
        </w:rPr>
      </w:pPr>
    </w:p>
    <w:p w:rsidR="00223871" w:rsidRDefault="00223871" w:rsidP="005E1472">
      <w:pPr>
        <w:jc w:val="both"/>
        <w:rPr>
          <w:sz w:val="28"/>
          <w:szCs w:val="28"/>
        </w:rPr>
      </w:pPr>
    </w:p>
    <w:p w:rsidR="00223871" w:rsidRDefault="00223871" w:rsidP="005E1472">
      <w:pPr>
        <w:jc w:val="both"/>
        <w:rPr>
          <w:sz w:val="28"/>
          <w:szCs w:val="28"/>
        </w:rPr>
      </w:pPr>
    </w:p>
    <w:p w:rsidR="00223871" w:rsidRDefault="00223871" w:rsidP="005E1472">
      <w:pPr>
        <w:jc w:val="both"/>
        <w:rPr>
          <w:sz w:val="28"/>
          <w:szCs w:val="28"/>
        </w:rPr>
      </w:pPr>
    </w:p>
    <w:p w:rsidR="00223871" w:rsidRDefault="00223871" w:rsidP="005E1472">
      <w:pPr>
        <w:jc w:val="both"/>
        <w:rPr>
          <w:sz w:val="28"/>
          <w:szCs w:val="28"/>
        </w:rPr>
      </w:pPr>
    </w:p>
    <w:p w:rsidR="00223871" w:rsidRDefault="00223871" w:rsidP="005E1472">
      <w:pPr>
        <w:jc w:val="both"/>
        <w:rPr>
          <w:sz w:val="28"/>
          <w:szCs w:val="28"/>
        </w:rPr>
      </w:pPr>
    </w:p>
    <w:p w:rsidR="00223871" w:rsidRDefault="00223871" w:rsidP="005E1472">
      <w:pPr>
        <w:jc w:val="both"/>
        <w:rPr>
          <w:sz w:val="28"/>
          <w:szCs w:val="28"/>
        </w:rPr>
      </w:pPr>
    </w:p>
    <w:p w:rsidR="00223871" w:rsidRDefault="00223871" w:rsidP="005E1472">
      <w:pPr>
        <w:jc w:val="both"/>
        <w:rPr>
          <w:sz w:val="28"/>
          <w:szCs w:val="28"/>
        </w:rPr>
      </w:pPr>
    </w:p>
    <w:p w:rsidR="00223871" w:rsidRDefault="00223871" w:rsidP="005E1472">
      <w:pPr>
        <w:jc w:val="both"/>
        <w:rPr>
          <w:sz w:val="28"/>
          <w:szCs w:val="28"/>
        </w:rPr>
      </w:pPr>
    </w:p>
    <w:p w:rsidR="005731FA" w:rsidRDefault="005731FA" w:rsidP="005E1472">
      <w:pPr>
        <w:jc w:val="both"/>
        <w:rPr>
          <w:sz w:val="28"/>
          <w:szCs w:val="28"/>
        </w:rPr>
      </w:pPr>
    </w:p>
    <w:p w:rsidR="005731FA" w:rsidRDefault="005731FA" w:rsidP="005E1472">
      <w:pPr>
        <w:jc w:val="both"/>
        <w:rPr>
          <w:sz w:val="28"/>
          <w:szCs w:val="28"/>
        </w:rPr>
      </w:pPr>
    </w:p>
    <w:p w:rsidR="005731FA" w:rsidRDefault="005731FA" w:rsidP="005E1472">
      <w:pPr>
        <w:jc w:val="both"/>
        <w:rPr>
          <w:sz w:val="28"/>
          <w:szCs w:val="28"/>
        </w:rPr>
      </w:pPr>
    </w:p>
    <w:p w:rsidR="005731FA" w:rsidRDefault="005731FA" w:rsidP="005E1472">
      <w:pPr>
        <w:jc w:val="both"/>
        <w:rPr>
          <w:sz w:val="28"/>
          <w:szCs w:val="28"/>
        </w:rPr>
      </w:pPr>
    </w:p>
    <w:p w:rsidR="00CD3113" w:rsidRDefault="00CD3113" w:rsidP="00FC1D60">
      <w:pPr>
        <w:ind w:left="142"/>
        <w:jc w:val="both"/>
        <w:rPr>
          <w:sz w:val="28"/>
          <w:szCs w:val="28"/>
        </w:rPr>
      </w:pPr>
    </w:p>
    <w:p w:rsidR="00CD3113" w:rsidRDefault="00CD3113" w:rsidP="00FC1D60">
      <w:pPr>
        <w:ind w:left="142"/>
        <w:jc w:val="both"/>
        <w:rPr>
          <w:sz w:val="28"/>
          <w:szCs w:val="28"/>
        </w:rPr>
      </w:pPr>
    </w:p>
    <w:p w:rsidR="00CD3113" w:rsidRDefault="00CD3113" w:rsidP="00FC1D60">
      <w:pPr>
        <w:ind w:left="142"/>
        <w:jc w:val="both"/>
        <w:rPr>
          <w:sz w:val="28"/>
          <w:szCs w:val="28"/>
        </w:rPr>
      </w:pPr>
    </w:p>
    <w:p w:rsidR="00CD3113" w:rsidRDefault="00CD3113" w:rsidP="00FC1D60">
      <w:pPr>
        <w:ind w:left="142"/>
        <w:jc w:val="both"/>
        <w:rPr>
          <w:sz w:val="28"/>
          <w:szCs w:val="28"/>
        </w:rPr>
      </w:pPr>
    </w:p>
    <w:p w:rsidR="00B60861" w:rsidRDefault="00B60861" w:rsidP="00FC1D60">
      <w:pPr>
        <w:ind w:left="142"/>
        <w:jc w:val="both"/>
        <w:rPr>
          <w:sz w:val="28"/>
          <w:szCs w:val="28"/>
        </w:rPr>
      </w:pPr>
    </w:p>
    <w:p w:rsidR="00B60861" w:rsidRDefault="00B60861" w:rsidP="00FC1D60">
      <w:pPr>
        <w:ind w:left="142"/>
        <w:jc w:val="both"/>
        <w:rPr>
          <w:sz w:val="28"/>
          <w:szCs w:val="28"/>
        </w:rPr>
      </w:pPr>
    </w:p>
    <w:p w:rsidR="00B60861" w:rsidRDefault="00B60861" w:rsidP="00FC1D60">
      <w:pPr>
        <w:ind w:left="142"/>
        <w:jc w:val="both"/>
        <w:rPr>
          <w:sz w:val="28"/>
          <w:szCs w:val="28"/>
        </w:rPr>
      </w:pPr>
    </w:p>
    <w:p w:rsidR="00AC24D2" w:rsidRDefault="00AC24D2" w:rsidP="00FC1D60">
      <w:pPr>
        <w:ind w:left="142"/>
        <w:jc w:val="both"/>
        <w:rPr>
          <w:sz w:val="28"/>
          <w:szCs w:val="28"/>
        </w:rPr>
      </w:pPr>
    </w:p>
    <w:p w:rsidR="00AC24D2" w:rsidRDefault="00AC24D2" w:rsidP="00FC1D60">
      <w:pPr>
        <w:ind w:left="142"/>
        <w:jc w:val="both"/>
        <w:rPr>
          <w:sz w:val="28"/>
          <w:szCs w:val="28"/>
        </w:rPr>
      </w:pPr>
    </w:p>
    <w:p w:rsidR="00AC24D2" w:rsidRDefault="00AC24D2" w:rsidP="00FC1D60">
      <w:pPr>
        <w:ind w:left="142"/>
        <w:jc w:val="both"/>
        <w:rPr>
          <w:sz w:val="28"/>
          <w:szCs w:val="28"/>
        </w:rPr>
      </w:pPr>
    </w:p>
    <w:p w:rsidR="00AC24D2" w:rsidRPr="00C57F5A" w:rsidRDefault="00AC24D2" w:rsidP="00FC1D60">
      <w:pPr>
        <w:ind w:left="142"/>
        <w:jc w:val="both"/>
        <w:rPr>
          <w:sz w:val="28"/>
          <w:szCs w:val="28"/>
        </w:rPr>
      </w:pPr>
    </w:p>
    <w:p w:rsidR="00C57F5A" w:rsidRDefault="00C57F5A" w:rsidP="00FC1D60">
      <w:pPr>
        <w:ind w:left="142"/>
        <w:jc w:val="both"/>
      </w:pPr>
    </w:p>
    <w:p w:rsidR="00C57F5A" w:rsidRDefault="00027804" w:rsidP="00FC1D60">
      <w:pPr>
        <w:ind w:left="142"/>
        <w:jc w:val="both"/>
      </w:pPr>
      <w:r w:rsidRPr="00FC1D60">
        <w:t>Клименко Галина Анатольевна</w:t>
      </w:r>
    </w:p>
    <w:p w:rsidR="00D902AC" w:rsidRDefault="00156E44" w:rsidP="00FC1D60">
      <w:pPr>
        <w:ind w:left="142"/>
        <w:jc w:val="both"/>
      </w:pPr>
      <w:r w:rsidRPr="00FC1D60">
        <w:t xml:space="preserve"> </w:t>
      </w:r>
      <w:r w:rsidR="00DB1C9A" w:rsidRPr="00FC1D60">
        <w:t>(3462)52-2</w:t>
      </w:r>
      <w:r w:rsidR="00876866" w:rsidRPr="00FC1D60">
        <w:t>2</w:t>
      </w:r>
      <w:r w:rsidR="00DB1C9A" w:rsidRPr="00FC1D60">
        <w:t>-</w:t>
      </w:r>
      <w:r w:rsidR="00876866" w:rsidRPr="00FC1D60">
        <w:t>41</w:t>
      </w:r>
    </w:p>
    <w:p w:rsidR="00CC53F9" w:rsidRDefault="00CC53F9" w:rsidP="00FC1D60">
      <w:pPr>
        <w:ind w:left="142"/>
        <w:jc w:val="both"/>
      </w:pPr>
    </w:p>
    <w:p w:rsidR="005731FA" w:rsidRPr="004C7723" w:rsidRDefault="005731FA" w:rsidP="005731FA">
      <w:pPr>
        <w:ind w:left="5954"/>
        <w:rPr>
          <w:sz w:val="28"/>
          <w:szCs w:val="28"/>
        </w:rPr>
      </w:pPr>
      <w:r w:rsidRPr="004C772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5731FA" w:rsidRPr="004C7723" w:rsidRDefault="005731FA" w:rsidP="005731FA">
      <w:pPr>
        <w:ind w:left="8222" w:hanging="2268"/>
        <w:rPr>
          <w:sz w:val="28"/>
          <w:szCs w:val="28"/>
        </w:rPr>
      </w:pPr>
      <w:r w:rsidRPr="004C7723">
        <w:rPr>
          <w:sz w:val="28"/>
          <w:szCs w:val="28"/>
        </w:rPr>
        <w:t>к постановлению</w:t>
      </w:r>
    </w:p>
    <w:p w:rsidR="005731FA" w:rsidRPr="004C7723" w:rsidRDefault="005731FA" w:rsidP="005731FA">
      <w:pPr>
        <w:ind w:left="8222" w:hanging="2268"/>
        <w:rPr>
          <w:sz w:val="28"/>
          <w:szCs w:val="28"/>
        </w:rPr>
      </w:pPr>
      <w:r w:rsidRPr="004C7723">
        <w:rPr>
          <w:sz w:val="28"/>
          <w:szCs w:val="28"/>
        </w:rPr>
        <w:t>Администрации города</w:t>
      </w:r>
    </w:p>
    <w:p w:rsidR="005731FA" w:rsidRPr="004C7723" w:rsidRDefault="005731FA" w:rsidP="005731FA">
      <w:pPr>
        <w:ind w:left="8222" w:hanging="2268"/>
        <w:rPr>
          <w:sz w:val="28"/>
          <w:szCs w:val="28"/>
        </w:rPr>
      </w:pPr>
      <w:r w:rsidRPr="004C7723">
        <w:rPr>
          <w:sz w:val="28"/>
          <w:szCs w:val="28"/>
        </w:rPr>
        <w:t>от ____________ № _________</w:t>
      </w:r>
    </w:p>
    <w:p w:rsidR="005731FA" w:rsidRDefault="005731FA" w:rsidP="00BF23DC">
      <w:pPr>
        <w:ind w:left="5954"/>
        <w:rPr>
          <w:sz w:val="28"/>
          <w:szCs w:val="28"/>
        </w:rPr>
      </w:pPr>
    </w:p>
    <w:p w:rsidR="005731FA" w:rsidRDefault="005731FA" w:rsidP="00BF23DC">
      <w:pPr>
        <w:ind w:left="5954"/>
        <w:rPr>
          <w:sz w:val="28"/>
          <w:szCs w:val="28"/>
        </w:rPr>
      </w:pPr>
    </w:p>
    <w:p w:rsidR="005731FA" w:rsidRPr="00532EE1" w:rsidRDefault="005731FA" w:rsidP="005731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2EE1">
        <w:rPr>
          <w:sz w:val="28"/>
          <w:szCs w:val="28"/>
        </w:rPr>
        <w:t>Управление экономики и стратегического планирования осуществляет функции в целях обеспечения деятельности Администрации города в сферах экономики: организация сбора статистических показателей, характеризующих состояние экономики и социальной сферы города, предоставлени</w:t>
      </w:r>
      <w:r>
        <w:rPr>
          <w:sz w:val="28"/>
          <w:szCs w:val="28"/>
        </w:rPr>
        <w:t>е</w:t>
      </w:r>
      <w:r w:rsidRPr="00532EE1">
        <w:rPr>
          <w:sz w:val="28"/>
          <w:szCs w:val="28"/>
        </w:rPr>
        <w:t xml:space="preserve"> указанных данных органам государственной власти; защит</w:t>
      </w:r>
      <w:r>
        <w:rPr>
          <w:sz w:val="28"/>
          <w:szCs w:val="28"/>
        </w:rPr>
        <w:t>а</w:t>
      </w:r>
      <w:r w:rsidRPr="00532EE1">
        <w:rPr>
          <w:sz w:val="28"/>
          <w:szCs w:val="28"/>
        </w:rPr>
        <w:t xml:space="preserve"> прав потребителей; формирование инвестиционной политики города, разработка механизмов привлечения инвестиций в экономику города; осуществление функций уполномоченного органа при реализации проектов муниципаль</w:t>
      </w:r>
      <w:r w:rsidR="00CC53F9">
        <w:rPr>
          <w:sz w:val="28"/>
          <w:szCs w:val="28"/>
        </w:rPr>
        <w:t>но</w:t>
      </w:r>
      <w:r w:rsidRPr="00532EE1">
        <w:rPr>
          <w:sz w:val="28"/>
          <w:szCs w:val="28"/>
        </w:rPr>
        <w:t>частного партнерства; развитие институциональной среды в сфере му</w:t>
      </w:r>
      <w:r>
        <w:rPr>
          <w:sz w:val="28"/>
          <w:szCs w:val="28"/>
        </w:rPr>
        <w:t xml:space="preserve">ниципально-частного партнерства </w:t>
      </w:r>
      <w:r w:rsidRPr="00532EE1">
        <w:rPr>
          <w:sz w:val="28"/>
          <w:szCs w:val="28"/>
        </w:rPr>
        <w:t>и формирование благоприятного инвестиционного климата на территории города Сургута; организация и развитие проектно-ори</w:t>
      </w:r>
      <w:r>
        <w:rPr>
          <w:sz w:val="28"/>
          <w:szCs w:val="28"/>
        </w:rPr>
        <w:t xml:space="preserve">ентированной системы управления </w:t>
      </w:r>
      <w:r w:rsidRPr="00532EE1">
        <w:rPr>
          <w:sz w:val="28"/>
          <w:szCs w:val="28"/>
        </w:rPr>
        <w:t>в Администрации города (далее - проектное управление); осуществление функций уполномоченного органа, обеспечивающего реализацию единой политики в сфере проектного управления; координация взаимодействия участников проектной деятельности в процессе внедрения и реализации проектного управления в органах местного самоуправления</w:t>
      </w:r>
      <w:r w:rsidRPr="009D41B0">
        <w:rPr>
          <w:sz w:val="28"/>
          <w:szCs w:val="28"/>
        </w:rPr>
        <w:t xml:space="preserve">; </w:t>
      </w:r>
      <w:r w:rsidRPr="00CC53F9">
        <w:rPr>
          <w:sz w:val="28"/>
          <w:szCs w:val="28"/>
          <w:shd w:val="clear" w:color="auto" w:fill="FFFFFF" w:themeFill="background1"/>
        </w:rPr>
        <w:t>создание условий для развития торговой инфраструктуры города Сургута с учетом типов торговых объектов, для обеспечения доступности товаров и услуг населению города.</w:t>
      </w:r>
      <w:r w:rsidRPr="00532EE1">
        <w:rPr>
          <w:sz w:val="28"/>
          <w:szCs w:val="28"/>
        </w:rPr>
        <w:t xml:space="preserve"> Реализация полномочия органов местного</w:t>
      </w:r>
      <w:r>
        <w:rPr>
          <w:sz w:val="28"/>
          <w:szCs w:val="28"/>
        </w:rPr>
        <w:t xml:space="preserve"> </w:t>
      </w:r>
      <w:r w:rsidRPr="00532EE1">
        <w:rPr>
          <w:sz w:val="28"/>
          <w:szCs w:val="28"/>
        </w:rPr>
        <w:t>самоуправления, в том числе по правовому регулированию, в сфере стратегического планирования в муниципальном образовании городской округ город Сургут, за исключением полномочий, отнесенных к компетенции Думы города. Реализация части вопроса местного значения по созданию условий для обеспечения жителей городского округа услугами общественного питания, торговли и бытового обслуживания. Организация оценки регулирующего воздействия проектов муниципальных нормативных правовых актов Главы города и Администрации города и экспертизы действующих муниципальных нормативных правовых актов Главы города и Администрации города.</w:t>
      </w:r>
    </w:p>
    <w:p w:rsidR="005731FA" w:rsidRDefault="005731FA" w:rsidP="005731FA">
      <w:pPr>
        <w:ind w:firstLine="567"/>
        <w:jc w:val="both"/>
        <w:rPr>
          <w:sz w:val="28"/>
          <w:szCs w:val="28"/>
        </w:rPr>
      </w:pPr>
      <w:r w:rsidRPr="00532EE1">
        <w:rPr>
          <w:sz w:val="28"/>
          <w:szCs w:val="28"/>
        </w:rPr>
        <w:t>Реализация части вопроса местного значения по содействию развитию малого и среднего предпринимательства - администрир</w:t>
      </w:r>
      <w:r>
        <w:rPr>
          <w:sz w:val="28"/>
          <w:szCs w:val="28"/>
        </w:rPr>
        <w:t>ование муниципальной                    программы «</w:t>
      </w:r>
      <w:r w:rsidRPr="00532EE1">
        <w:rPr>
          <w:sz w:val="28"/>
          <w:szCs w:val="28"/>
        </w:rPr>
        <w:t>Развитие малого и среднего предпринимательства в городе Сургуте на 2016 - 2030 годы</w:t>
      </w:r>
      <w:r>
        <w:rPr>
          <w:sz w:val="28"/>
          <w:szCs w:val="28"/>
        </w:rPr>
        <w:t>»</w:t>
      </w:r>
      <w:r w:rsidRPr="00532EE1">
        <w:rPr>
          <w:sz w:val="28"/>
          <w:szCs w:val="28"/>
        </w:rPr>
        <w:t>.</w:t>
      </w:r>
    </w:p>
    <w:p w:rsidR="005731FA" w:rsidRDefault="005731FA" w:rsidP="005731FA">
      <w:pPr>
        <w:ind w:left="5954" w:firstLine="567"/>
        <w:jc w:val="both"/>
        <w:rPr>
          <w:sz w:val="28"/>
          <w:szCs w:val="28"/>
        </w:rPr>
      </w:pPr>
    </w:p>
    <w:p w:rsidR="005731FA" w:rsidRDefault="005731FA" w:rsidP="00BF23DC">
      <w:pPr>
        <w:ind w:left="5954"/>
        <w:rPr>
          <w:sz w:val="28"/>
          <w:szCs w:val="28"/>
        </w:rPr>
      </w:pPr>
    </w:p>
    <w:p w:rsidR="005731FA" w:rsidRDefault="005731FA" w:rsidP="00BF23DC">
      <w:pPr>
        <w:ind w:left="5954"/>
        <w:rPr>
          <w:sz w:val="28"/>
          <w:szCs w:val="28"/>
        </w:rPr>
      </w:pPr>
    </w:p>
    <w:p w:rsidR="005731FA" w:rsidRDefault="005731FA" w:rsidP="00BF23DC">
      <w:pPr>
        <w:ind w:left="5954"/>
        <w:rPr>
          <w:sz w:val="28"/>
          <w:szCs w:val="28"/>
        </w:rPr>
      </w:pPr>
    </w:p>
    <w:p w:rsidR="00CC53F9" w:rsidRDefault="00CC53F9" w:rsidP="00BF23DC">
      <w:pPr>
        <w:ind w:left="5954"/>
        <w:rPr>
          <w:sz w:val="28"/>
          <w:szCs w:val="28"/>
        </w:rPr>
      </w:pPr>
    </w:p>
    <w:p w:rsidR="005731FA" w:rsidRDefault="005731FA" w:rsidP="00BF23DC">
      <w:pPr>
        <w:ind w:left="5954"/>
        <w:rPr>
          <w:sz w:val="28"/>
          <w:szCs w:val="28"/>
        </w:rPr>
      </w:pPr>
    </w:p>
    <w:p w:rsidR="005731FA" w:rsidRDefault="005731FA" w:rsidP="00BF23DC">
      <w:pPr>
        <w:ind w:left="5954"/>
        <w:rPr>
          <w:sz w:val="28"/>
          <w:szCs w:val="28"/>
        </w:rPr>
      </w:pPr>
    </w:p>
    <w:p w:rsidR="00BF23DC" w:rsidRPr="004C7723" w:rsidRDefault="00BF23DC" w:rsidP="00BF23DC">
      <w:pPr>
        <w:ind w:left="5954"/>
        <w:rPr>
          <w:sz w:val="28"/>
          <w:szCs w:val="28"/>
        </w:rPr>
      </w:pPr>
      <w:r w:rsidRPr="004C7723">
        <w:rPr>
          <w:sz w:val="28"/>
          <w:szCs w:val="28"/>
        </w:rPr>
        <w:lastRenderedPageBreak/>
        <w:t xml:space="preserve">Приложение </w:t>
      </w:r>
      <w:r w:rsidR="005E0747">
        <w:rPr>
          <w:sz w:val="28"/>
          <w:szCs w:val="28"/>
        </w:rPr>
        <w:t>2</w:t>
      </w:r>
    </w:p>
    <w:p w:rsidR="00BF23DC" w:rsidRPr="004C7723" w:rsidRDefault="00BF23DC" w:rsidP="00BF23DC">
      <w:pPr>
        <w:ind w:left="8222" w:hanging="2268"/>
        <w:rPr>
          <w:sz w:val="28"/>
          <w:szCs w:val="28"/>
        </w:rPr>
      </w:pPr>
      <w:r w:rsidRPr="004C7723">
        <w:rPr>
          <w:sz w:val="28"/>
          <w:szCs w:val="28"/>
        </w:rPr>
        <w:t>к постановлению</w:t>
      </w:r>
    </w:p>
    <w:p w:rsidR="00BF23DC" w:rsidRPr="004C7723" w:rsidRDefault="00BF23DC" w:rsidP="00BF23DC">
      <w:pPr>
        <w:ind w:left="8222" w:hanging="2268"/>
        <w:rPr>
          <w:sz w:val="28"/>
          <w:szCs w:val="28"/>
        </w:rPr>
      </w:pPr>
      <w:r w:rsidRPr="004C7723">
        <w:rPr>
          <w:sz w:val="28"/>
          <w:szCs w:val="28"/>
        </w:rPr>
        <w:t>Администрации города</w:t>
      </w:r>
    </w:p>
    <w:p w:rsidR="00BF23DC" w:rsidRPr="004C7723" w:rsidRDefault="00BF23DC" w:rsidP="00BF23DC">
      <w:pPr>
        <w:ind w:left="8222" w:hanging="2268"/>
        <w:rPr>
          <w:sz w:val="28"/>
          <w:szCs w:val="28"/>
        </w:rPr>
      </w:pPr>
      <w:r w:rsidRPr="004C7723">
        <w:rPr>
          <w:sz w:val="28"/>
          <w:szCs w:val="28"/>
        </w:rPr>
        <w:t>от ____________ № _________</w:t>
      </w:r>
    </w:p>
    <w:p w:rsidR="00BF23DC" w:rsidRPr="00BF23DC" w:rsidRDefault="00BF23DC" w:rsidP="00FC1D60">
      <w:pPr>
        <w:ind w:left="142"/>
        <w:jc w:val="both"/>
        <w:rPr>
          <w:sz w:val="28"/>
          <w:szCs w:val="28"/>
        </w:rPr>
      </w:pPr>
    </w:p>
    <w:p w:rsidR="00BF23DC" w:rsidRDefault="00BF23DC" w:rsidP="00FC1D60">
      <w:pPr>
        <w:ind w:left="142"/>
        <w:jc w:val="both"/>
      </w:pPr>
    </w:p>
    <w:p w:rsidR="00BF23DC" w:rsidRDefault="00BF23DC" w:rsidP="00FC1D60">
      <w:pPr>
        <w:ind w:left="142"/>
        <w:jc w:val="both"/>
      </w:pPr>
    </w:p>
    <w:p w:rsidR="00BF23DC" w:rsidRDefault="00BF23DC" w:rsidP="00FC1D60">
      <w:pPr>
        <w:ind w:left="142"/>
        <w:jc w:val="both"/>
      </w:pPr>
    </w:p>
    <w:p w:rsidR="00BF23DC" w:rsidRDefault="00BF23DC" w:rsidP="00BF23DC">
      <w:pPr>
        <w:tabs>
          <w:tab w:val="left" w:pos="426"/>
        </w:tabs>
        <w:ind w:firstLine="567"/>
        <w:jc w:val="both"/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961"/>
      </w:tblGrid>
      <w:tr w:rsidR="00BF23DC" w:rsidTr="003500D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DC" w:rsidRDefault="00BF23DC" w:rsidP="003500D4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DC" w:rsidRDefault="00BF23DC" w:rsidP="003500D4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нование соответствия задач цели программы, сроков реализации</w:t>
            </w:r>
          </w:p>
          <w:p w:rsidR="00BF23DC" w:rsidRDefault="00BF23DC" w:rsidP="003500D4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(2014 – 2030 годы)</w:t>
            </w:r>
          </w:p>
        </w:tc>
      </w:tr>
      <w:tr w:rsidR="00BF23DC" w:rsidTr="003500D4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DC" w:rsidRDefault="00BF23DC" w:rsidP="003500D4">
            <w:pPr>
              <w:tabs>
                <w:tab w:val="left" w:pos="426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: реализация вопросов местного значения, отдельных государственных полномочий, переданных органам местного самоуправления города в установленном порядке, структурными подразделениями Администрации города, не являющимися юридическими лицами</w:t>
            </w:r>
          </w:p>
        </w:tc>
      </w:tr>
      <w:tr w:rsidR="00BF23DC" w:rsidTr="003500D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DC" w:rsidRDefault="00BF23DC" w:rsidP="003500D4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1. Осуществление функций, </w:t>
            </w:r>
          </w:p>
          <w:p w:rsidR="00BF23DC" w:rsidRDefault="00BF23DC" w:rsidP="003500D4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ложенных на структурные </w:t>
            </w:r>
          </w:p>
          <w:p w:rsidR="00BF23DC" w:rsidRDefault="00BF23DC" w:rsidP="003500D4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ения Администрации</w:t>
            </w:r>
          </w:p>
          <w:p w:rsidR="00BF23DC" w:rsidRDefault="00BF23DC" w:rsidP="003500D4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а, не являющиеся юридическими лицами, в соответствии </w:t>
            </w:r>
          </w:p>
          <w:p w:rsidR="00BF23DC" w:rsidRDefault="00BF23DC" w:rsidP="003500D4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положениями о структурных </w:t>
            </w:r>
          </w:p>
          <w:p w:rsidR="00BF23DC" w:rsidRDefault="00BF23DC" w:rsidP="003500D4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разделениях Администрации </w:t>
            </w:r>
          </w:p>
          <w:p w:rsidR="00BF23DC" w:rsidRDefault="00BF23DC" w:rsidP="003500D4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23DC" w:rsidRDefault="00BF23DC" w:rsidP="003500D4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в течение срока реализации муниципальной программы путем реализации вопросов местного значения, отдельных государственных полномочий, переданных в установленном порядке, в том числе путем п</w:t>
            </w:r>
            <w:r>
              <w:rPr>
                <w:sz w:val="28"/>
                <w:szCs w:val="24"/>
              </w:rPr>
              <w:t>редоставления государственных и муниципальных услуг по принципу «одного окна»</w:t>
            </w:r>
            <w:r>
              <w:rPr>
                <w:sz w:val="28"/>
                <w:szCs w:val="28"/>
              </w:rPr>
              <w:t xml:space="preserve"> позволит </w:t>
            </w:r>
            <w:r>
              <w:rPr>
                <w:bCs/>
                <w:sz w:val="28"/>
                <w:szCs w:val="28"/>
              </w:rPr>
              <w:t xml:space="preserve">стимулировать позитивную активность сургутян, вовлечение горожан в управление </w:t>
            </w:r>
          </w:p>
          <w:p w:rsidR="00BF23DC" w:rsidRDefault="00BF23DC" w:rsidP="003500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дом</w:t>
            </w:r>
          </w:p>
          <w:p w:rsidR="00BF23DC" w:rsidRDefault="00BF23DC" w:rsidP="003500D4">
            <w:pPr>
              <w:jc w:val="both"/>
              <w:rPr>
                <w:bCs/>
                <w:sz w:val="28"/>
                <w:szCs w:val="28"/>
              </w:rPr>
            </w:pPr>
          </w:p>
          <w:p w:rsidR="00BF23DC" w:rsidRDefault="00BF23DC" w:rsidP="003500D4">
            <w:pPr>
              <w:jc w:val="both"/>
              <w:rPr>
                <w:sz w:val="28"/>
                <w:szCs w:val="24"/>
              </w:rPr>
            </w:pPr>
          </w:p>
        </w:tc>
      </w:tr>
      <w:tr w:rsidR="00BF23DC" w:rsidTr="003500D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DC" w:rsidRDefault="00BF23DC" w:rsidP="00F766C9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2. </w:t>
            </w:r>
            <w:r w:rsidR="00F766C9" w:rsidRPr="00CC53F9">
              <w:rPr>
                <w:sz w:val="28"/>
                <w:szCs w:val="28"/>
                <w:shd w:val="clear" w:color="auto" w:fill="FFFFFF" w:themeFill="background1"/>
              </w:rPr>
              <w:t>Обеспечение деятельности органов местного самоуправления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3DC" w:rsidRDefault="00BF23DC" w:rsidP="003500D4">
            <w:pPr>
              <w:rPr>
                <w:sz w:val="28"/>
                <w:szCs w:val="28"/>
              </w:rPr>
            </w:pPr>
          </w:p>
        </w:tc>
      </w:tr>
      <w:tr w:rsidR="00BF23DC" w:rsidTr="003500D4">
        <w:trPr>
          <w:trHeight w:val="129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DC" w:rsidRDefault="00BF23DC" w:rsidP="003500D4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3. Оптимизация предоставления государственных и муниципальных услуг, в том числе путем организации их предоставления </w:t>
            </w:r>
          </w:p>
          <w:p w:rsidR="00BF23DC" w:rsidRDefault="00BF23DC" w:rsidP="003500D4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инципу «одного окна»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DC" w:rsidRDefault="00BF23DC" w:rsidP="003500D4">
            <w:pPr>
              <w:jc w:val="both"/>
              <w:rPr>
                <w:sz w:val="28"/>
                <w:szCs w:val="24"/>
              </w:rPr>
            </w:pPr>
          </w:p>
        </w:tc>
      </w:tr>
    </w:tbl>
    <w:p w:rsidR="00BF23DC" w:rsidRDefault="00BF23DC" w:rsidP="00BF23DC">
      <w:pPr>
        <w:tabs>
          <w:tab w:val="left" w:pos="426"/>
        </w:tabs>
        <w:jc w:val="both"/>
        <w:rPr>
          <w:b/>
          <w:sz w:val="28"/>
          <w:szCs w:val="28"/>
        </w:rPr>
      </w:pPr>
    </w:p>
    <w:sectPr w:rsidR="00BF23DC" w:rsidSect="001D50C2"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DF2" w:rsidRDefault="00C63DF2">
      <w:r>
        <w:separator/>
      </w:r>
    </w:p>
  </w:endnote>
  <w:endnote w:type="continuationSeparator" w:id="0">
    <w:p w:rsidR="00C63DF2" w:rsidRDefault="00C6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DF2" w:rsidRDefault="00C63DF2">
      <w:r>
        <w:separator/>
      </w:r>
    </w:p>
  </w:footnote>
  <w:footnote w:type="continuationSeparator" w:id="0">
    <w:p w:rsidR="00C63DF2" w:rsidRDefault="00C63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C77"/>
    <w:multiLevelType w:val="multilevel"/>
    <w:tmpl w:val="8F203E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F031AC"/>
    <w:multiLevelType w:val="hybridMultilevel"/>
    <w:tmpl w:val="46E05EAA"/>
    <w:lvl w:ilvl="0" w:tplc="316C4BC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86328"/>
    <w:multiLevelType w:val="multilevel"/>
    <w:tmpl w:val="7974F192"/>
    <w:lvl w:ilvl="0">
      <w:start w:val="1"/>
      <w:numFmt w:val="decimal"/>
      <w:lvlText w:val="%1."/>
      <w:lvlJc w:val="left"/>
      <w:pPr>
        <w:ind w:left="1100" w:hanging="11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7" w:hanging="11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4" w:hanging="11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1" w:hanging="11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8" w:hanging="11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3095107"/>
    <w:multiLevelType w:val="multilevel"/>
    <w:tmpl w:val="7536FE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BA0AE8"/>
    <w:multiLevelType w:val="multilevel"/>
    <w:tmpl w:val="4AFC3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7B0327C"/>
    <w:multiLevelType w:val="hybridMultilevel"/>
    <w:tmpl w:val="BF3269B0"/>
    <w:lvl w:ilvl="0" w:tplc="E6A4B80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B04BE"/>
    <w:multiLevelType w:val="multilevel"/>
    <w:tmpl w:val="DF0A2196"/>
    <w:lvl w:ilvl="0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28E51712"/>
    <w:multiLevelType w:val="multilevel"/>
    <w:tmpl w:val="6A8628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2CC665C4"/>
    <w:multiLevelType w:val="multilevel"/>
    <w:tmpl w:val="9C54E6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0892362"/>
    <w:multiLevelType w:val="multilevel"/>
    <w:tmpl w:val="55A65A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BD763D8"/>
    <w:multiLevelType w:val="multilevel"/>
    <w:tmpl w:val="67048686"/>
    <w:lvl w:ilvl="0">
      <w:start w:val="1"/>
      <w:numFmt w:val="decimal"/>
      <w:lvlText w:val="%1."/>
      <w:lvlJc w:val="left"/>
      <w:pPr>
        <w:ind w:left="550" w:hanging="5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C55471F"/>
    <w:multiLevelType w:val="hybridMultilevel"/>
    <w:tmpl w:val="D370ED52"/>
    <w:lvl w:ilvl="0" w:tplc="6BD08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EDF285B"/>
    <w:multiLevelType w:val="hybridMultilevel"/>
    <w:tmpl w:val="138AEDD6"/>
    <w:lvl w:ilvl="0" w:tplc="FA72A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9157711"/>
    <w:multiLevelType w:val="multilevel"/>
    <w:tmpl w:val="DF2E783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numFmt w:val="none"/>
      <w:lvlText w:val=""/>
      <w:lvlJc w:val="left"/>
      <w:pPr>
        <w:tabs>
          <w:tab w:val="num" w:pos="710"/>
        </w:tabs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 w15:restartNumberingAfterBreak="0">
    <w:nsid w:val="49FB735F"/>
    <w:multiLevelType w:val="multilevel"/>
    <w:tmpl w:val="B74462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 w15:restartNumberingAfterBreak="0">
    <w:nsid w:val="4A5150DD"/>
    <w:multiLevelType w:val="multilevel"/>
    <w:tmpl w:val="DF0A2196"/>
    <w:lvl w:ilvl="0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4B833004"/>
    <w:multiLevelType w:val="hybridMultilevel"/>
    <w:tmpl w:val="E356DAD0"/>
    <w:lvl w:ilvl="0" w:tplc="8B5CCBCC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E717DEC"/>
    <w:multiLevelType w:val="multilevel"/>
    <w:tmpl w:val="2D60172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8" w15:restartNumberingAfterBreak="0">
    <w:nsid w:val="555F54D5"/>
    <w:multiLevelType w:val="multilevel"/>
    <w:tmpl w:val="75245D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55B11FDB"/>
    <w:multiLevelType w:val="multilevel"/>
    <w:tmpl w:val="AFCA76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582373A6"/>
    <w:multiLevelType w:val="multilevel"/>
    <w:tmpl w:val="4AFC3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58CB21AA"/>
    <w:multiLevelType w:val="multilevel"/>
    <w:tmpl w:val="7D4E7E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5AA547C8"/>
    <w:multiLevelType w:val="multilevel"/>
    <w:tmpl w:val="F0242D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5EAB1557"/>
    <w:multiLevelType w:val="hybridMultilevel"/>
    <w:tmpl w:val="C89CA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A7A48"/>
    <w:multiLevelType w:val="hybridMultilevel"/>
    <w:tmpl w:val="3E50D07A"/>
    <w:lvl w:ilvl="0" w:tplc="3D80CCAA">
      <w:start w:val="2"/>
      <w:numFmt w:val="decimal"/>
      <w:lvlText w:val="%1."/>
      <w:lvlJc w:val="left"/>
      <w:pPr>
        <w:ind w:left="135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68B94BB6"/>
    <w:multiLevelType w:val="hybridMultilevel"/>
    <w:tmpl w:val="A1B87846"/>
    <w:lvl w:ilvl="0" w:tplc="EE388D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69787B15"/>
    <w:multiLevelType w:val="multilevel"/>
    <w:tmpl w:val="0D0E11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7425069F"/>
    <w:multiLevelType w:val="hybridMultilevel"/>
    <w:tmpl w:val="CE7C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F19DA"/>
    <w:multiLevelType w:val="hybridMultilevel"/>
    <w:tmpl w:val="E5C0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D61A4"/>
    <w:multiLevelType w:val="hybridMultilevel"/>
    <w:tmpl w:val="2730A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3"/>
  </w:num>
  <w:num w:numId="10">
    <w:abstractNumId w:val="20"/>
  </w:num>
  <w:num w:numId="11">
    <w:abstractNumId w:val="25"/>
  </w:num>
  <w:num w:numId="12">
    <w:abstractNumId w:val="12"/>
  </w:num>
  <w:num w:numId="13">
    <w:abstractNumId w:val="27"/>
  </w:num>
  <w:num w:numId="14">
    <w:abstractNumId w:val="26"/>
  </w:num>
  <w:num w:numId="15">
    <w:abstractNumId w:val="11"/>
  </w:num>
  <w:num w:numId="16">
    <w:abstractNumId w:val="9"/>
  </w:num>
  <w:num w:numId="17">
    <w:abstractNumId w:val="0"/>
  </w:num>
  <w:num w:numId="18">
    <w:abstractNumId w:val="29"/>
  </w:num>
  <w:num w:numId="19">
    <w:abstractNumId w:val="16"/>
  </w:num>
  <w:num w:numId="20">
    <w:abstractNumId w:val="24"/>
  </w:num>
  <w:num w:numId="21">
    <w:abstractNumId w:val="21"/>
  </w:num>
  <w:num w:numId="22">
    <w:abstractNumId w:val="8"/>
  </w:num>
  <w:num w:numId="23">
    <w:abstractNumId w:val="14"/>
  </w:num>
  <w:num w:numId="24">
    <w:abstractNumId w:val="28"/>
  </w:num>
  <w:num w:numId="25">
    <w:abstractNumId w:val="18"/>
  </w:num>
  <w:num w:numId="26">
    <w:abstractNumId w:val="22"/>
  </w:num>
  <w:num w:numId="27">
    <w:abstractNumId w:val="19"/>
  </w:num>
  <w:num w:numId="28">
    <w:abstractNumId w:val="5"/>
  </w:num>
  <w:num w:numId="29">
    <w:abstractNumId w:val="2"/>
  </w:num>
  <w:num w:numId="30">
    <w:abstractNumId w:val="15"/>
  </w:num>
  <w:num w:numId="31">
    <w:abstractNumId w:val="3"/>
  </w:num>
  <w:num w:numId="32">
    <w:abstractNumId w:val="1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B50"/>
    <w:rsid w:val="00005F94"/>
    <w:rsid w:val="00006280"/>
    <w:rsid w:val="00011DD4"/>
    <w:rsid w:val="000139B7"/>
    <w:rsid w:val="00014CB0"/>
    <w:rsid w:val="00021B8C"/>
    <w:rsid w:val="00026E4F"/>
    <w:rsid w:val="00026EB2"/>
    <w:rsid w:val="00027804"/>
    <w:rsid w:val="000361FF"/>
    <w:rsid w:val="0003673E"/>
    <w:rsid w:val="000427B7"/>
    <w:rsid w:val="00044CF0"/>
    <w:rsid w:val="00050DAA"/>
    <w:rsid w:val="00056E27"/>
    <w:rsid w:val="000601DB"/>
    <w:rsid w:val="0006182B"/>
    <w:rsid w:val="0007124D"/>
    <w:rsid w:val="00074074"/>
    <w:rsid w:val="00075E2D"/>
    <w:rsid w:val="00082227"/>
    <w:rsid w:val="00083C9A"/>
    <w:rsid w:val="00084A14"/>
    <w:rsid w:val="000862B8"/>
    <w:rsid w:val="00086B9F"/>
    <w:rsid w:val="000877A2"/>
    <w:rsid w:val="000970F5"/>
    <w:rsid w:val="000A4AE8"/>
    <w:rsid w:val="000A6123"/>
    <w:rsid w:val="000A7E90"/>
    <w:rsid w:val="000B4F51"/>
    <w:rsid w:val="000B67A6"/>
    <w:rsid w:val="000B744A"/>
    <w:rsid w:val="000B78E2"/>
    <w:rsid w:val="000C29C5"/>
    <w:rsid w:val="000C5B95"/>
    <w:rsid w:val="000C7B30"/>
    <w:rsid w:val="000D1264"/>
    <w:rsid w:val="000D1F06"/>
    <w:rsid w:val="000D332A"/>
    <w:rsid w:val="000D5440"/>
    <w:rsid w:val="000D5A9E"/>
    <w:rsid w:val="000D7F8E"/>
    <w:rsid w:val="000E78A0"/>
    <w:rsid w:val="000F48A5"/>
    <w:rsid w:val="000F4EDB"/>
    <w:rsid w:val="001001BF"/>
    <w:rsid w:val="00101305"/>
    <w:rsid w:val="001019BA"/>
    <w:rsid w:val="00102864"/>
    <w:rsid w:val="0010327D"/>
    <w:rsid w:val="00112FAA"/>
    <w:rsid w:val="00113F17"/>
    <w:rsid w:val="00122FDA"/>
    <w:rsid w:val="00133FF9"/>
    <w:rsid w:val="0013792D"/>
    <w:rsid w:val="00142F7B"/>
    <w:rsid w:val="001465B8"/>
    <w:rsid w:val="001504FD"/>
    <w:rsid w:val="00156E44"/>
    <w:rsid w:val="00157F6D"/>
    <w:rsid w:val="001617C5"/>
    <w:rsid w:val="00162B16"/>
    <w:rsid w:val="00163F01"/>
    <w:rsid w:val="0016401F"/>
    <w:rsid w:val="0016656C"/>
    <w:rsid w:val="0017160E"/>
    <w:rsid w:val="00173367"/>
    <w:rsid w:val="00174942"/>
    <w:rsid w:val="00174C5A"/>
    <w:rsid w:val="00175359"/>
    <w:rsid w:val="001760B7"/>
    <w:rsid w:val="00182140"/>
    <w:rsid w:val="0018259D"/>
    <w:rsid w:val="00182C04"/>
    <w:rsid w:val="0018422E"/>
    <w:rsid w:val="001866F9"/>
    <w:rsid w:val="001914D7"/>
    <w:rsid w:val="0019350C"/>
    <w:rsid w:val="0019478E"/>
    <w:rsid w:val="00195E45"/>
    <w:rsid w:val="001977EB"/>
    <w:rsid w:val="001A0D15"/>
    <w:rsid w:val="001A2F49"/>
    <w:rsid w:val="001A6F35"/>
    <w:rsid w:val="001B13A7"/>
    <w:rsid w:val="001B1918"/>
    <w:rsid w:val="001B1B98"/>
    <w:rsid w:val="001B3DDA"/>
    <w:rsid w:val="001B43AB"/>
    <w:rsid w:val="001B5276"/>
    <w:rsid w:val="001B75C4"/>
    <w:rsid w:val="001C0AD4"/>
    <w:rsid w:val="001D0057"/>
    <w:rsid w:val="001D1816"/>
    <w:rsid w:val="001D2030"/>
    <w:rsid w:val="001D3839"/>
    <w:rsid w:val="001D50C2"/>
    <w:rsid w:val="001D5135"/>
    <w:rsid w:val="001D5815"/>
    <w:rsid w:val="001E00F0"/>
    <w:rsid w:val="001E0D8C"/>
    <w:rsid w:val="001E2CF4"/>
    <w:rsid w:val="001F0300"/>
    <w:rsid w:val="001F0A0F"/>
    <w:rsid w:val="001F18D2"/>
    <w:rsid w:val="001F3564"/>
    <w:rsid w:val="001F478F"/>
    <w:rsid w:val="001F6E67"/>
    <w:rsid w:val="001F723C"/>
    <w:rsid w:val="002076A6"/>
    <w:rsid w:val="00212928"/>
    <w:rsid w:val="0021588F"/>
    <w:rsid w:val="002168CE"/>
    <w:rsid w:val="00217842"/>
    <w:rsid w:val="00220721"/>
    <w:rsid w:val="0022153E"/>
    <w:rsid w:val="00223871"/>
    <w:rsid w:val="00230575"/>
    <w:rsid w:val="00231BF7"/>
    <w:rsid w:val="002344C8"/>
    <w:rsid w:val="0023569F"/>
    <w:rsid w:val="002366C0"/>
    <w:rsid w:val="002428A8"/>
    <w:rsid w:val="00243A6D"/>
    <w:rsid w:val="002442A6"/>
    <w:rsid w:val="00244B82"/>
    <w:rsid w:val="00245858"/>
    <w:rsid w:val="00246BB9"/>
    <w:rsid w:val="002475A4"/>
    <w:rsid w:val="002540C8"/>
    <w:rsid w:val="0025641C"/>
    <w:rsid w:val="00260CB2"/>
    <w:rsid w:val="00265651"/>
    <w:rsid w:val="00266461"/>
    <w:rsid w:val="002679E7"/>
    <w:rsid w:val="0027039C"/>
    <w:rsid w:val="002707BD"/>
    <w:rsid w:val="0027244D"/>
    <w:rsid w:val="00272983"/>
    <w:rsid w:val="00272F97"/>
    <w:rsid w:val="00287EDE"/>
    <w:rsid w:val="0029135C"/>
    <w:rsid w:val="00293D7C"/>
    <w:rsid w:val="00296BED"/>
    <w:rsid w:val="002A0008"/>
    <w:rsid w:val="002B0249"/>
    <w:rsid w:val="002C0133"/>
    <w:rsid w:val="002C029E"/>
    <w:rsid w:val="002C03C4"/>
    <w:rsid w:val="002C286B"/>
    <w:rsid w:val="002C2A9E"/>
    <w:rsid w:val="002C49F8"/>
    <w:rsid w:val="002C4A97"/>
    <w:rsid w:val="002D650A"/>
    <w:rsid w:val="002E0E96"/>
    <w:rsid w:val="002E3E84"/>
    <w:rsid w:val="002E54A4"/>
    <w:rsid w:val="002E7DBA"/>
    <w:rsid w:val="002F1CCB"/>
    <w:rsid w:val="002F5FB8"/>
    <w:rsid w:val="002F7FF2"/>
    <w:rsid w:val="003042DF"/>
    <w:rsid w:val="003044EA"/>
    <w:rsid w:val="00304FF3"/>
    <w:rsid w:val="003069C7"/>
    <w:rsid w:val="00307051"/>
    <w:rsid w:val="00310462"/>
    <w:rsid w:val="00310694"/>
    <w:rsid w:val="0031141C"/>
    <w:rsid w:val="003123D4"/>
    <w:rsid w:val="003139E3"/>
    <w:rsid w:val="003151D3"/>
    <w:rsid w:val="00316C34"/>
    <w:rsid w:val="00317662"/>
    <w:rsid w:val="0032660C"/>
    <w:rsid w:val="00326670"/>
    <w:rsid w:val="0034079C"/>
    <w:rsid w:val="00341A5D"/>
    <w:rsid w:val="003431F5"/>
    <w:rsid w:val="00347238"/>
    <w:rsid w:val="0035256E"/>
    <w:rsid w:val="00353497"/>
    <w:rsid w:val="00357122"/>
    <w:rsid w:val="00357BD9"/>
    <w:rsid w:val="00361CB8"/>
    <w:rsid w:val="00362624"/>
    <w:rsid w:val="00365377"/>
    <w:rsid w:val="00372B3A"/>
    <w:rsid w:val="00373365"/>
    <w:rsid w:val="003812E6"/>
    <w:rsid w:val="00383791"/>
    <w:rsid w:val="00385709"/>
    <w:rsid w:val="003864FC"/>
    <w:rsid w:val="003911DD"/>
    <w:rsid w:val="003939C5"/>
    <w:rsid w:val="0039478B"/>
    <w:rsid w:val="00394DD1"/>
    <w:rsid w:val="003A5A33"/>
    <w:rsid w:val="003A678B"/>
    <w:rsid w:val="003B22C3"/>
    <w:rsid w:val="003B32F0"/>
    <w:rsid w:val="003B7318"/>
    <w:rsid w:val="003C0507"/>
    <w:rsid w:val="003C5856"/>
    <w:rsid w:val="003D0CE0"/>
    <w:rsid w:val="003D50E9"/>
    <w:rsid w:val="003D5A0E"/>
    <w:rsid w:val="003D5E6A"/>
    <w:rsid w:val="003E221D"/>
    <w:rsid w:val="003F10A1"/>
    <w:rsid w:val="003F1EDA"/>
    <w:rsid w:val="003F72D6"/>
    <w:rsid w:val="003F74E7"/>
    <w:rsid w:val="00401185"/>
    <w:rsid w:val="00404E37"/>
    <w:rsid w:val="0040623E"/>
    <w:rsid w:val="00407705"/>
    <w:rsid w:val="00413BEF"/>
    <w:rsid w:val="004159AE"/>
    <w:rsid w:val="00417F3F"/>
    <w:rsid w:val="00420A88"/>
    <w:rsid w:val="00421F45"/>
    <w:rsid w:val="00424597"/>
    <w:rsid w:val="004252FD"/>
    <w:rsid w:val="00430A60"/>
    <w:rsid w:val="00432ABF"/>
    <w:rsid w:val="00432AD9"/>
    <w:rsid w:val="004419A1"/>
    <w:rsid w:val="0044240D"/>
    <w:rsid w:val="0044339C"/>
    <w:rsid w:val="0044383A"/>
    <w:rsid w:val="00456FBF"/>
    <w:rsid w:val="0046466E"/>
    <w:rsid w:val="004660B2"/>
    <w:rsid w:val="00466694"/>
    <w:rsid w:val="00467381"/>
    <w:rsid w:val="004838E7"/>
    <w:rsid w:val="004853D7"/>
    <w:rsid w:val="00486871"/>
    <w:rsid w:val="00494076"/>
    <w:rsid w:val="0049566C"/>
    <w:rsid w:val="004A3F14"/>
    <w:rsid w:val="004A4DE7"/>
    <w:rsid w:val="004A658F"/>
    <w:rsid w:val="004B26F7"/>
    <w:rsid w:val="004B2B39"/>
    <w:rsid w:val="004B3179"/>
    <w:rsid w:val="004B3566"/>
    <w:rsid w:val="004B3941"/>
    <w:rsid w:val="004C0A60"/>
    <w:rsid w:val="004C2460"/>
    <w:rsid w:val="004C312D"/>
    <w:rsid w:val="004C69F5"/>
    <w:rsid w:val="004C7AA7"/>
    <w:rsid w:val="004D578D"/>
    <w:rsid w:val="004D681B"/>
    <w:rsid w:val="004E0F85"/>
    <w:rsid w:val="004E237B"/>
    <w:rsid w:val="004E485E"/>
    <w:rsid w:val="004E6C99"/>
    <w:rsid w:val="004F1370"/>
    <w:rsid w:val="004F1AF1"/>
    <w:rsid w:val="004F23A2"/>
    <w:rsid w:val="004F26F4"/>
    <w:rsid w:val="004F43D4"/>
    <w:rsid w:val="004F4794"/>
    <w:rsid w:val="00503531"/>
    <w:rsid w:val="005058CA"/>
    <w:rsid w:val="00507A57"/>
    <w:rsid w:val="005101B2"/>
    <w:rsid w:val="0051023A"/>
    <w:rsid w:val="00513198"/>
    <w:rsid w:val="0051712B"/>
    <w:rsid w:val="00520245"/>
    <w:rsid w:val="0052090E"/>
    <w:rsid w:val="00523822"/>
    <w:rsid w:val="00524627"/>
    <w:rsid w:val="00525E90"/>
    <w:rsid w:val="00526CC7"/>
    <w:rsid w:val="0052786B"/>
    <w:rsid w:val="00530B4A"/>
    <w:rsid w:val="00533CB2"/>
    <w:rsid w:val="00533E54"/>
    <w:rsid w:val="00541901"/>
    <w:rsid w:val="005441B6"/>
    <w:rsid w:val="00546DBF"/>
    <w:rsid w:val="005509A5"/>
    <w:rsid w:val="00555812"/>
    <w:rsid w:val="00561B50"/>
    <w:rsid w:val="00566A0D"/>
    <w:rsid w:val="00567631"/>
    <w:rsid w:val="0057041C"/>
    <w:rsid w:val="00571323"/>
    <w:rsid w:val="00572015"/>
    <w:rsid w:val="005731FA"/>
    <w:rsid w:val="00574421"/>
    <w:rsid w:val="005753F9"/>
    <w:rsid w:val="00581539"/>
    <w:rsid w:val="00586BF6"/>
    <w:rsid w:val="00590E23"/>
    <w:rsid w:val="00591604"/>
    <w:rsid w:val="0059532E"/>
    <w:rsid w:val="00596CF7"/>
    <w:rsid w:val="005A0D88"/>
    <w:rsid w:val="005A1A11"/>
    <w:rsid w:val="005A21DC"/>
    <w:rsid w:val="005A3156"/>
    <w:rsid w:val="005A4F4B"/>
    <w:rsid w:val="005A7341"/>
    <w:rsid w:val="005A7E7D"/>
    <w:rsid w:val="005B1502"/>
    <w:rsid w:val="005B2A5B"/>
    <w:rsid w:val="005B7012"/>
    <w:rsid w:val="005C01EE"/>
    <w:rsid w:val="005C135E"/>
    <w:rsid w:val="005D4679"/>
    <w:rsid w:val="005D4726"/>
    <w:rsid w:val="005E0747"/>
    <w:rsid w:val="005E1472"/>
    <w:rsid w:val="005E2B19"/>
    <w:rsid w:val="005E30B0"/>
    <w:rsid w:val="005E4D2A"/>
    <w:rsid w:val="005F2549"/>
    <w:rsid w:val="005F3F6C"/>
    <w:rsid w:val="0060201F"/>
    <w:rsid w:val="00603B93"/>
    <w:rsid w:val="00605C77"/>
    <w:rsid w:val="00611051"/>
    <w:rsid w:val="00614DAD"/>
    <w:rsid w:val="00616B65"/>
    <w:rsid w:val="00621EA3"/>
    <w:rsid w:val="00623C26"/>
    <w:rsid w:val="00624382"/>
    <w:rsid w:val="0063582C"/>
    <w:rsid w:val="0063690E"/>
    <w:rsid w:val="00636BE2"/>
    <w:rsid w:val="006435D1"/>
    <w:rsid w:val="00644BC4"/>
    <w:rsid w:val="006456B5"/>
    <w:rsid w:val="00646D3E"/>
    <w:rsid w:val="00651926"/>
    <w:rsid w:val="00652740"/>
    <w:rsid w:val="00652795"/>
    <w:rsid w:val="00653642"/>
    <w:rsid w:val="00655A55"/>
    <w:rsid w:val="0065668D"/>
    <w:rsid w:val="00657037"/>
    <w:rsid w:val="00662039"/>
    <w:rsid w:val="00662E92"/>
    <w:rsid w:val="0066641E"/>
    <w:rsid w:val="0067425E"/>
    <w:rsid w:val="006747D9"/>
    <w:rsid w:val="00674CF9"/>
    <w:rsid w:val="00676F26"/>
    <w:rsid w:val="00682E16"/>
    <w:rsid w:val="00685E3E"/>
    <w:rsid w:val="00690D98"/>
    <w:rsid w:val="00691C39"/>
    <w:rsid w:val="00693329"/>
    <w:rsid w:val="006A0FA6"/>
    <w:rsid w:val="006A5494"/>
    <w:rsid w:val="006A5A77"/>
    <w:rsid w:val="006A6569"/>
    <w:rsid w:val="006A764E"/>
    <w:rsid w:val="006A7F33"/>
    <w:rsid w:val="006B3050"/>
    <w:rsid w:val="006B6123"/>
    <w:rsid w:val="006B7A2B"/>
    <w:rsid w:val="006C2BA7"/>
    <w:rsid w:val="006C5CD2"/>
    <w:rsid w:val="006C6ED4"/>
    <w:rsid w:val="006C7A67"/>
    <w:rsid w:val="006D6AAB"/>
    <w:rsid w:val="006E128A"/>
    <w:rsid w:val="006F02B2"/>
    <w:rsid w:val="006F42AF"/>
    <w:rsid w:val="00704399"/>
    <w:rsid w:val="00704865"/>
    <w:rsid w:val="00704DF5"/>
    <w:rsid w:val="00713923"/>
    <w:rsid w:val="007179A4"/>
    <w:rsid w:val="00723E52"/>
    <w:rsid w:val="0073128A"/>
    <w:rsid w:val="00734C7D"/>
    <w:rsid w:val="00734F90"/>
    <w:rsid w:val="00743421"/>
    <w:rsid w:val="00747738"/>
    <w:rsid w:val="00747B6F"/>
    <w:rsid w:val="00751CC2"/>
    <w:rsid w:val="00755596"/>
    <w:rsid w:val="00757467"/>
    <w:rsid w:val="00765603"/>
    <w:rsid w:val="00772A5E"/>
    <w:rsid w:val="0077590B"/>
    <w:rsid w:val="00786A31"/>
    <w:rsid w:val="00786CA4"/>
    <w:rsid w:val="00791AC1"/>
    <w:rsid w:val="00794594"/>
    <w:rsid w:val="00795C3E"/>
    <w:rsid w:val="007A2FE8"/>
    <w:rsid w:val="007A3A0F"/>
    <w:rsid w:val="007A5059"/>
    <w:rsid w:val="007A52D9"/>
    <w:rsid w:val="007A54EA"/>
    <w:rsid w:val="007B0EAB"/>
    <w:rsid w:val="007B3FDE"/>
    <w:rsid w:val="007B5DAA"/>
    <w:rsid w:val="007B6A87"/>
    <w:rsid w:val="007C2B84"/>
    <w:rsid w:val="007C464D"/>
    <w:rsid w:val="007C4F46"/>
    <w:rsid w:val="007D1C8E"/>
    <w:rsid w:val="007D2B92"/>
    <w:rsid w:val="007E457A"/>
    <w:rsid w:val="007E779B"/>
    <w:rsid w:val="007F239C"/>
    <w:rsid w:val="007F37FC"/>
    <w:rsid w:val="007F51BE"/>
    <w:rsid w:val="007F676E"/>
    <w:rsid w:val="008001B8"/>
    <w:rsid w:val="00800C92"/>
    <w:rsid w:val="00802DB5"/>
    <w:rsid w:val="008064FB"/>
    <w:rsid w:val="00806CF6"/>
    <w:rsid w:val="00810CDF"/>
    <w:rsid w:val="00822C7F"/>
    <w:rsid w:val="008265F5"/>
    <w:rsid w:val="00831B5C"/>
    <w:rsid w:val="00833FA0"/>
    <w:rsid w:val="00834D99"/>
    <w:rsid w:val="00834DB8"/>
    <w:rsid w:val="00835B29"/>
    <w:rsid w:val="00840C2C"/>
    <w:rsid w:val="00841331"/>
    <w:rsid w:val="0084255B"/>
    <w:rsid w:val="00845D2B"/>
    <w:rsid w:val="0085432D"/>
    <w:rsid w:val="00860EE0"/>
    <w:rsid w:val="0086531B"/>
    <w:rsid w:val="00871649"/>
    <w:rsid w:val="00872DF9"/>
    <w:rsid w:val="00873053"/>
    <w:rsid w:val="00876866"/>
    <w:rsid w:val="00880B81"/>
    <w:rsid w:val="00880EB8"/>
    <w:rsid w:val="00880F72"/>
    <w:rsid w:val="00882C27"/>
    <w:rsid w:val="00883717"/>
    <w:rsid w:val="00887272"/>
    <w:rsid w:val="008876D6"/>
    <w:rsid w:val="00896110"/>
    <w:rsid w:val="00896286"/>
    <w:rsid w:val="00896EF4"/>
    <w:rsid w:val="008A11F1"/>
    <w:rsid w:val="008A38B7"/>
    <w:rsid w:val="008A57C7"/>
    <w:rsid w:val="008A78EC"/>
    <w:rsid w:val="008B45F1"/>
    <w:rsid w:val="008C0119"/>
    <w:rsid w:val="008C40F7"/>
    <w:rsid w:val="008C6738"/>
    <w:rsid w:val="008D15CF"/>
    <w:rsid w:val="008D6BD6"/>
    <w:rsid w:val="008D7DB7"/>
    <w:rsid w:val="008E3A72"/>
    <w:rsid w:val="008F164D"/>
    <w:rsid w:val="008F4441"/>
    <w:rsid w:val="008F48AD"/>
    <w:rsid w:val="008F5739"/>
    <w:rsid w:val="00900F5C"/>
    <w:rsid w:val="00903B4C"/>
    <w:rsid w:val="00904028"/>
    <w:rsid w:val="00906EBF"/>
    <w:rsid w:val="00920D7A"/>
    <w:rsid w:val="009219E0"/>
    <w:rsid w:val="00925960"/>
    <w:rsid w:val="00933C04"/>
    <w:rsid w:val="009376FA"/>
    <w:rsid w:val="00937C34"/>
    <w:rsid w:val="00940A2D"/>
    <w:rsid w:val="00944A08"/>
    <w:rsid w:val="009453A9"/>
    <w:rsid w:val="009515F9"/>
    <w:rsid w:val="00953B82"/>
    <w:rsid w:val="0095673E"/>
    <w:rsid w:val="009576DD"/>
    <w:rsid w:val="00965DDD"/>
    <w:rsid w:val="00971E86"/>
    <w:rsid w:val="0097293C"/>
    <w:rsid w:val="00972E54"/>
    <w:rsid w:val="00980A77"/>
    <w:rsid w:val="00982F1F"/>
    <w:rsid w:val="0099277C"/>
    <w:rsid w:val="009967F8"/>
    <w:rsid w:val="009A45EE"/>
    <w:rsid w:val="009A481D"/>
    <w:rsid w:val="009A545B"/>
    <w:rsid w:val="009A7370"/>
    <w:rsid w:val="009B0E95"/>
    <w:rsid w:val="009B1842"/>
    <w:rsid w:val="009B19CA"/>
    <w:rsid w:val="009B306E"/>
    <w:rsid w:val="009B46E5"/>
    <w:rsid w:val="009B5981"/>
    <w:rsid w:val="009B5AEC"/>
    <w:rsid w:val="009C229E"/>
    <w:rsid w:val="009D11F1"/>
    <w:rsid w:val="009D559E"/>
    <w:rsid w:val="009D58BA"/>
    <w:rsid w:val="009E0C5D"/>
    <w:rsid w:val="009E2BAD"/>
    <w:rsid w:val="009E56B7"/>
    <w:rsid w:val="009F1391"/>
    <w:rsid w:val="009F212A"/>
    <w:rsid w:val="009F231A"/>
    <w:rsid w:val="009F24D0"/>
    <w:rsid w:val="009F385F"/>
    <w:rsid w:val="009F739B"/>
    <w:rsid w:val="009F7EC2"/>
    <w:rsid w:val="00A017BB"/>
    <w:rsid w:val="00A047A4"/>
    <w:rsid w:val="00A05ED9"/>
    <w:rsid w:val="00A10420"/>
    <w:rsid w:val="00A14E86"/>
    <w:rsid w:val="00A16F84"/>
    <w:rsid w:val="00A204D9"/>
    <w:rsid w:val="00A31F6A"/>
    <w:rsid w:val="00A4717E"/>
    <w:rsid w:val="00A53986"/>
    <w:rsid w:val="00A53C3C"/>
    <w:rsid w:val="00A57E40"/>
    <w:rsid w:val="00A60F08"/>
    <w:rsid w:val="00A61A4B"/>
    <w:rsid w:val="00A6535A"/>
    <w:rsid w:val="00A677DD"/>
    <w:rsid w:val="00A75469"/>
    <w:rsid w:val="00A75D1C"/>
    <w:rsid w:val="00A76EA0"/>
    <w:rsid w:val="00A8190C"/>
    <w:rsid w:val="00A85016"/>
    <w:rsid w:val="00A9074D"/>
    <w:rsid w:val="00A9701D"/>
    <w:rsid w:val="00AA53F8"/>
    <w:rsid w:val="00AB226D"/>
    <w:rsid w:val="00AB2714"/>
    <w:rsid w:val="00AB417B"/>
    <w:rsid w:val="00AB4AB7"/>
    <w:rsid w:val="00AB7547"/>
    <w:rsid w:val="00AB765B"/>
    <w:rsid w:val="00AC24D2"/>
    <w:rsid w:val="00AD129F"/>
    <w:rsid w:val="00AD39F4"/>
    <w:rsid w:val="00AD4C84"/>
    <w:rsid w:val="00AD68E1"/>
    <w:rsid w:val="00AE0852"/>
    <w:rsid w:val="00AF31B8"/>
    <w:rsid w:val="00AF6B6E"/>
    <w:rsid w:val="00B00015"/>
    <w:rsid w:val="00B04F09"/>
    <w:rsid w:val="00B1251F"/>
    <w:rsid w:val="00B1416C"/>
    <w:rsid w:val="00B14390"/>
    <w:rsid w:val="00B243B0"/>
    <w:rsid w:val="00B2449E"/>
    <w:rsid w:val="00B31350"/>
    <w:rsid w:val="00B35568"/>
    <w:rsid w:val="00B45AFC"/>
    <w:rsid w:val="00B47EB5"/>
    <w:rsid w:val="00B54C2D"/>
    <w:rsid w:val="00B5774C"/>
    <w:rsid w:val="00B60861"/>
    <w:rsid w:val="00B61E3A"/>
    <w:rsid w:val="00B665EC"/>
    <w:rsid w:val="00B667DB"/>
    <w:rsid w:val="00B74F1F"/>
    <w:rsid w:val="00B75A36"/>
    <w:rsid w:val="00B77469"/>
    <w:rsid w:val="00B777DA"/>
    <w:rsid w:val="00B77BDB"/>
    <w:rsid w:val="00B80DE9"/>
    <w:rsid w:val="00B80E3A"/>
    <w:rsid w:val="00B828D0"/>
    <w:rsid w:val="00B8558A"/>
    <w:rsid w:val="00B861D1"/>
    <w:rsid w:val="00B87E02"/>
    <w:rsid w:val="00B90CBD"/>
    <w:rsid w:val="00B940E1"/>
    <w:rsid w:val="00B94D65"/>
    <w:rsid w:val="00BA0D5F"/>
    <w:rsid w:val="00BA5381"/>
    <w:rsid w:val="00BB0923"/>
    <w:rsid w:val="00BB5E00"/>
    <w:rsid w:val="00BC14A7"/>
    <w:rsid w:val="00BC1C54"/>
    <w:rsid w:val="00BC1F14"/>
    <w:rsid w:val="00BC291E"/>
    <w:rsid w:val="00BD38D2"/>
    <w:rsid w:val="00BD6134"/>
    <w:rsid w:val="00BD7D26"/>
    <w:rsid w:val="00BE1C55"/>
    <w:rsid w:val="00BE4583"/>
    <w:rsid w:val="00BE5252"/>
    <w:rsid w:val="00BE62FE"/>
    <w:rsid w:val="00BF0EFD"/>
    <w:rsid w:val="00BF23DC"/>
    <w:rsid w:val="00BF291E"/>
    <w:rsid w:val="00BF52B8"/>
    <w:rsid w:val="00BF568F"/>
    <w:rsid w:val="00C0163B"/>
    <w:rsid w:val="00C1237E"/>
    <w:rsid w:val="00C221BD"/>
    <w:rsid w:val="00C30875"/>
    <w:rsid w:val="00C347BE"/>
    <w:rsid w:val="00C3638E"/>
    <w:rsid w:val="00C37E27"/>
    <w:rsid w:val="00C409D7"/>
    <w:rsid w:val="00C42E81"/>
    <w:rsid w:val="00C443BB"/>
    <w:rsid w:val="00C44FBE"/>
    <w:rsid w:val="00C4608E"/>
    <w:rsid w:val="00C47DEE"/>
    <w:rsid w:val="00C50515"/>
    <w:rsid w:val="00C5530E"/>
    <w:rsid w:val="00C571D6"/>
    <w:rsid w:val="00C57F5A"/>
    <w:rsid w:val="00C62E08"/>
    <w:rsid w:val="00C63055"/>
    <w:rsid w:val="00C63DF2"/>
    <w:rsid w:val="00C76B79"/>
    <w:rsid w:val="00C81A43"/>
    <w:rsid w:val="00C87DE8"/>
    <w:rsid w:val="00C916FA"/>
    <w:rsid w:val="00C91DE4"/>
    <w:rsid w:val="00C935E1"/>
    <w:rsid w:val="00C9402F"/>
    <w:rsid w:val="00CA049E"/>
    <w:rsid w:val="00CA355D"/>
    <w:rsid w:val="00CA4D73"/>
    <w:rsid w:val="00CA7DD3"/>
    <w:rsid w:val="00CB045A"/>
    <w:rsid w:val="00CB10E6"/>
    <w:rsid w:val="00CB51D3"/>
    <w:rsid w:val="00CC32A2"/>
    <w:rsid w:val="00CC4924"/>
    <w:rsid w:val="00CC498A"/>
    <w:rsid w:val="00CC53F9"/>
    <w:rsid w:val="00CC6183"/>
    <w:rsid w:val="00CD0E8D"/>
    <w:rsid w:val="00CD27A8"/>
    <w:rsid w:val="00CD2D3A"/>
    <w:rsid w:val="00CD3113"/>
    <w:rsid w:val="00CD4BB9"/>
    <w:rsid w:val="00CD6C73"/>
    <w:rsid w:val="00CE09E2"/>
    <w:rsid w:val="00CE1D25"/>
    <w:rsid w:val="00CE71DE"/>
    <w:rsid w:val="00CF0BDE"/>
    <w:rsid w:val="00CF0EB4"/>
    <w:rsid w:val="00CF109C"/>
    <w:rsid w:val="00CF4A02"/>
    <w:rsid w:val="00CF64FE"/>
    <w:rsid w:val="00CF7E85"/>
    <w:rsid w:val="00D015EC"/>
    <w:rsid w:val="00D034B2"/>
    <w:rsid w:val="00D070BB"/>
    <w:rsid w:val="00D07CBF"/>
    <w:rsid w:val="00D10D3F"/>
    <w:rsid w:val="00D114F9"/>
    <w:rsid w:val="00D14CB2"/>
    <w:rsid w:val="00D1542F"/>
    <w:rsid w:val="00D17EA0"/>
    <w:rsid w:val="00D20AA7"/>
    <w:rsid w:val="00D2112C"/>
    <w:rsid w:val="00D21586"/>
    <w:rsid w:val="00D264DE"/>
    <w:rsid w:val="00D27144"/>
    <w:rsid w:val="00D308BA"/>
    <w:rsid w:val="00D32A89"/>
    <w:rsid w:val="00D32F34"/>
    <w:rsid w:val="00D33396"/>
    <w:rsid w:val="00D34E59"/>
    <w:rsid w:val="00D42D01"/>
    <w:rsid w:val="00D44131"/>
    <w:rsid w:val="00D45397"/>
    <w:rsid w:val="00D46B35"/>
    <w:rsid w:val="00D4745D"/>
    <w:rsid w:val="00D52B11"/>
    <w:rsid w:val="00D53DA6"/>
    <w:rsid w:val="00D55D86"/>
    <w:rsid w:val="00D657F9"/>
    <w:rsid w:val="00D67ACA"/>
    <w:rsid w:val="00D72951"/>
    <w:rsid w:val="00D76276"/>
    <w:rsid w:val="00D76831"/>
    <w:rsid w:val="00D856AA"/>
    <w:rsid w:val="00D902AC"/>
    <w:rsid w:val="00D94B05"/>
    <w:rsid w:val="00D950FD"/>
    <w:rsid w:val="00D9670A"/>
    <w:rsid w:val="00D9742C"/>
    <w:rsid w:val="00DA0B51"/>
    <w:rsid w:val="00DA41C9"/>
    <w:rsid w:val="00DB054B"/>
    <w:rsid w:val="00DB1C9A"/>
    <w:rsid w:val="00DB5137"/>
    <w:rsid w:val="00DB53FE"/>
    <w:rsid w:val="00DB548B"/>
    <w:rsid w:val="00DB59FD"/>
    <w:rsid w:val="00DB5D16"/>
    <w:rsid w:val="00DB6274"/>
    <w:rsid w:val="00DB6C6E"/>
    <w:rsid w:val="00DC1CE5"/>
    <w:rsid w:val="00DC319D"/>
    <w:rsid w:val="00DC390F"/>
    <w:rsid w:val="00DD22A5"/>
    <w:rsid w:val="00DD3FC0"/>
    <w:rsid w:val="00DD528B"/>
    <w:rsid w:val="00DE2F61"/>
    <w:rsid w:val="00DE4E32"/>
    <w:rsid w:val="00DE78F5"/>
    <w:rsid w:val="00DF3621"/>
    <w:rsid w:val="00E00B39"/>
    <w:rsid w:val="00E00EEA"/>
    <w:rsid w:val="00E041F8"/>
    <w:rsid w:val="00E055F7"/>
    <w:rsid w:val="00E06247"/>
    <w:rsid w:val="00E064CA"/>
    <w:rsid w:val="00E11B55"/>
    <w:rsid w:val="00E15A6E"/>
    <w:rsid w:val="00E1677F"/>
    <w:rsid w:val="00E17A74"/>
    <w:rsid w:val="00E211F9"/>
    <w:rsid w:val="00E218BE"/>
    <w:rsid w:val="00E25A0E"/>
    <w:rsid w:val="00E31455"/>
    <w:rsid w:val="00E31530"/>
    <w:rsid w:val="00E3652A"/>
    <w:rsid w:val="00E40307"/>
    <w:rsid w:val="00E405EE"/>
    <w:rsid w:val="00E43ECC"/>
    <w:rsid w:val="00E5548F"/>
    <w:rsid w:val="00E55741"/>
    <w:rsid w:val="00E6258C"/>
    <w:rsid w:val="00E642E6"/>
    <w:rsid w:val="00E65FBD"/>
    <w:rsid w:val="00E75AD5"/>
    <w:rsid w:val="00E803A0"/>
    <w:rsid w:val="00E81192"/>
    <w:rsid w:val="00E83636"/>
    <w:rsid w:val="00E837AF"/>
    <w:rsid w:val="00E8740E"/>
    <w:rsid w:val="00E87F83"/>
    <w:rsid w:val="00E9328F"/>
    <w:rsid w:val="00E95517"/>
    <w:rsid w:val="00EA0856"/>
    <w:rsid w:val="00EA1943"/>
    <w:rsid w:val="00EA74C7"/>
    <w:rsid w:val="00EA7E35"/>
    <w:rsid w:val="00EB0E52"/>
    <w:rsid w:val="00EB0EE9"/>
    <w:rsid w:val="00EB32F3"/>
    <w:rsid w:val="00EB3FA7"/>
    <w:rsid w:val="00EB5D6F"/>
    <w:rsid w:val="00EC1AA4"/>
    <w:rsid w:val="00EC2E5F"/>
    <w:rsid w:val="00EC5755"/>
    <w:rsid w:val="00EE4C35"/>
    <w:rsid w:val="00EE4C59"/>
    <w:rsid w:val="00EE4EEB"/>
    <w:rsid w:val="00EF03D3"/>
    <w:rsid w:val="00EF2F04"/>
    <w:rsid w:val="00EF484A"/>
    <w:rsid w:val="00EF4E32"/>
    <w:rsid w:val="00EF5500"/>
    <w:rsid w:val="00F0042B"/>
    <w:rsid w:val="00F0052C"/>
    <w:rsid w:val="00F00981"/>
    <w:rsid w:val="00F00FD3"/>
    <w:rsid w:val="00F01048"/>
    <w:rsid w:val="00F0137C"/>
    <w:rsid w:val="00F03AEF"/>
    <w:rsid w:val="00F06031"/>
    <w:rsid w:val="00F119D0"/>
    <w:rsid w:val="00F1440C"/>
    <w:rsid w:val="00F20973"/>
    <w:rsid w:val="00F21152"/>
    <w:rsid w:val="00F27268"/>
    <w:rsid w:val="00F32776"/>
    <w:rsid w:val="00F33463"/>
    <w:rsid w:val="00F3366C"/>
    <w:rsid w:val="00F4141C"/>
    <w:rsid w:val="00F426DB"/>
    <w:rsid w:val="00F42810"/>
    <w:rsid w:val="00F43949"/>
    <w:rsid w:val="00F466FC"/>
    <w:rsid w:val="00F47F60"/>
    <w:rsid w:val="00F5085A"/>
    <w:rsid w:val="00F513DE"/>
    <w:rsid w:val="00F51493"/>
    <w:rsid w:val="00F5262F"/>
    <w:rsid w:val="00F54C14"/>
    <w:rsid w:val="00F55BC1"/>
    <w:rsid w:val="00F60053"/>
    <w:rsid w:val="00F60486"/>
    <w:rsid w:val="00F626E1"/>
    <w:rsid w:val="00F66DD8"/>
    <w:rsid w:val="00F75D40"/>
    <w:rsid w:val="00F76500"/>
    <w:rsid w:val="00F766C9"/>
    <w:rsid w:val="00F77054"/>
    <w:rsid w:val="00F82BF4"/>
    <w:rsid w:val="00F86F0C"/>
    <w:rsid w:val="00F922AA"/>
    <w:rsid w:val="00F92FFE"/>
    <w:rsid w:val="00FB77E9"/>
    <w:rsid w:val="00FC1D60"/>
    <w:rsid w:val="00FC399A"/>
    <w:rsid w:val="00FC7A6D"/>
    <w:rsid w:val="00FD0AD7"/>
    <w:rsid w:val="00FD1D7F"/>
    <w:rsid w:val="00FE3394"/>
    <w:rsid w:val="00FE4ED4"/>
    <w:rsid w:val="00FE7805"/>
    <w:rsid w:val="00FF1A47"/>
    <w:rsid w:val="00FF1E25"/>
    <w:rsid w:val="00FF2573"/>
    <w:rsid w:val="00FF3388"/>
    <w:rsid w:val="00FF7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104BB"/>
  <w15:docId w15:val="{A127FDD6-A8B5-4BF4-B23D-A8F26179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B50"/>
    <w:pPr>
      <w:keepNext/>
      <w:widowControl w:val="0"/>
      <w:shd w:val="clear" w:color="auto" w:fill="FFFFFF"/>
      <w:jc w:val="right"/>
      <w:outlineLvl w:val="0"/>
    </w:pPr>
    <w:rPr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B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561B5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561B50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B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B50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1B5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61B5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61B5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61B5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61B5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561B5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561B50"/>
    <w:rPr>
      <w:color w:val="800080"/>
      <w:u w:val="single"/>
    </w:rPr>
  </w:style>
  <w:style w:type="paragraph" w:styleId="a6">
    <w:name w:val="Normal (Web)"/>
    <w:basedOn w:val="a"/>
    <w:uiPriority w:val="99"/>
    <w:unhideWhenUsed/>
    <w:rsid w:val="00561B5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61B5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561B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561B5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561B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Title"/>
    <w:basedOn w:val="a"/>
    <w:link w:val="ac"/>
    <w:uiPriority w:val="99"/>
    <w:qFormat/>
    <w:rsid w:val="00561B50"/>
    <w:pPr>
      <w:jc w:val="center"/>
    </w:pPr>
    <w:rPr>
      <w:sz w:val="24"/>
    </w:rPr>
  </w:style>
  <w:style w:type="character" w:customStyle="1" w:styleId="ac">
    <w:name w:val="Заголовок Знак"/>
    <w:basedOn w:val="a0"/>
    <w:link w:val="ab"/>
    <w:uiPriority w:val="99"/>
    <w:rsid w:val="00561B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561B50"/>
    <w:pPr>
      <w:jc w:val="both"/>
    </w:pPr>
    <w:rPr>
      <w:rFonts w:ascii="Arial" w:hAnsi="Arial"/>
      <w:sz w:val="23"/>
    </w:rPr>
  </w:style>
  <w:style w:type="character" w:customStyle="1" w:styleId="ae">
    <w:name w:val="Основной текст Знак"/>
    <w:basedOn w:val="a0"/>
    <w:link w:val="ad"/>
    <w:uiPriority w:val="99"/>
    <w:rsid w:val="00561B50"/>
    <w:rPr>
      <w:rFonts w:ascii="Arial" w:eastAsia="Times New Roman" w:hAnsi="Arial" w:cs="Times New Roman"/>
      <w:sz w:val="23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561B50"/>
    <w:pPr>
      <w:spacing w:after="120"/>
      <w:ind w:left="283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61B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61B50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61B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B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B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uiPriority w:val="99"/>
    <w:semiHidden/>
    <w:unhideWhenUsed/>
    <w:rsid w:val="00561B50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semiHidden/>
    <w:rsid w:val="00561B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61B50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61B50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5">
    <w:name w:val="Знак"/>
    <w:basedOn w:val="a"/>
    <w:uiPriority w:val="99"/>
    <w:rsid w:val="00561B5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561B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61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561B5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7">
    <w:name w:val="Стиль"/>
    <w:basedOn w:val="a"/>
    <w:uiPriority w:val="99"/>
    <w:rsid w:val="00561B5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8">
    <w:name w:val="Знак Знак Знак Знак"/>
    <w:basedOn w:val="a"/>
    <w:uiPriority w:val="99"/>
    <w:rsid w:val="00561B50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hAnsi="Verdana"/>
      <w:lang w:val="en-US" w:eastAsia="en-US"/>
    </w:rPr>
  </w:style>
  <w:style w:type="paragraph" w:customStyle="1" w:styleId="ConsNormal">
    <w:name w:val="ConsNormal"/>
    <w:uiPriority w:val="99"/>
    <w:rsid w:val="00561B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561B50"/>
    <w:rPr>
      <w:rFonts w:ascii="Verdana" w:hAnsi="Verdana" w:cs="Verdana"/>
      <w:lang w:val="en-US" w:eastAsia="en-US"/>
    </w:rPr>
  </w:style>
  <w:style w:type="paragraph" w:customStyle="1" w:styleId="af9">
    <w:name w:val="Нормальный (таблица)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561B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b">
    <w:name w:val="Заголовок статьи"/>
    <w:basedOn w:val="a"/>
    <w:next w:val="a"/>
    <w:uiPriority w:val="99"/>
    <w:rsid w:val="00561B5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Внимание: Криминал!!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Внимание: недобросовестность!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Основное меню (преемственное)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2">
    <w:name w:val="Заголовок1"/>
    <w:basedOn w:val="afe"/>
    <w:next w:val="a"/>
    <w:uiPriority w:val="99"/>
    <w:rsid w:val="00561B50"/>
    <w:rPr>
      <w:rFonts w:ascii="Arial" w:hAnsi="Arial" w:cs="Arial"/>
      <w:b/>
      <w:bCs/>
      <w:color w:val="C0C0C0"/>
    </w:rPr>
  </w:style>
  <w:style w:type="paragraph" w:customStyle="1" w:styleId="aff">
    <w:name w:val="Интерактивный заголовок"/>
    <w:basedOn w:val="12"/>
    <w:next w:val="a"/>
    <w:uiPriority w:val="99"/>
    <w:rsid w:val="00561B50"/>
    <w:rPr>
      <w:b w:val="0"/>
      <w:bCs w:val="0"/>
      <w:color w:val="auto"/>
      <w:u w:val="single"/>
    </w:rPr>
  </w:style>
  <w:style w:type="paragraph" w:customStyle="1" w:styleId="aff0">
    <w:name w:val="Интерфейс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3E2EC"/>
      <w:sz w:val="22"/>
      <w:szCs w:val="22"/>
    </w:rPr>
  </w:style>
  <w:style w:type="paragraph" w:customStyle="1" w:styleId="aff1">
    <w:name w:val="Комментарий"/>
    <w:basedOn w:val="a"/>
    <w:next w:val="a"/>
    <w:uiPriority w:val="99"/>
    <w:rsid w:val="00561B5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561B50"/>
    <w:pPr>
      <w:ind w:left="0"/>
    </w:pPr>
  </w:style>
  <w:style w:type="paragraph" w:customStyle="1" w:styleId="aff3">
    <w:name w:val="Текст (лев. подпись)"/>
    <w:basedOn w:val="a"/>
    <w:next w:val="a"/>
    <w:uiPriority w:val="99"/>
    <w:rsid w:val="00561B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4">
    <w:name w:val="Колонтитул (левый)"/>
    <w:basedOn w:val="aff3"/>
    <w:next w:val="a"/>
    <w:uiPriority w:val="99"/>
    <w:rsid w:val="00561B50"/>
    <w:pPr>
      <w:jc w:val="both"/>
    </w:pPr>
    <w:rPr>
      <w:sz w:val="16"/>
      <w:szCs w:val="16"/>
    </w:rPr>
  </w:style>
  <w:style w:type="paragraph" w:customStyle="1" w:styleId="aff5">
    <w:name w:val="Текст (прав. подпись)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6">
    <w:name w:val="Колонтитул (правый)"/>
    <w:basedOn w:val="aff5"/>
    <w:next w:val="a"/>
    <w:uiPriority w:val="99"/>
    <w:rsid w:val="00561B50"/>
    <w:pPr>
      <w:jc w:val="both"/>
    </w:pPr>
    <w:rPr>
      <w:sz w:val="16"/>
      <w:szCs w:val="16"/>
    </w:rPr>
  </w:style>
  <w:style w:type="paragraph" w:customStyle="1" w:styleId="aff7">
    <w:name w:val="Комментарий пользователя"/>
    <w:basedOn w:val="aff1"/>
    <w:next w:val="a"/>
    <w:uiPriority w:val="99"/>
    <w:rsid w:val="00561B50"/>
    <w:pPr>
      <w:ind w:left="0"/>
      <w:jc w:val="left"/>
    </w:pPr>
    <w:rPr>
      <w:i w:val="0"/>
      <w:iCs w:val="0"/>
      <w:color w:val="000080"/>
    </w:rPr>
  </w:style>
  <w:style w:type="paragraph" w:customStyle="1" w:styleId="aff8">
    <w:name w:val="Куда обратиться?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9">
    <w:name w:val="Моноширинный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a">
    <w:name w:val="Необходимые документы"/>
    <w:basedOn w:val="a"/>
    <w:next w:val="a"/>
    <w:uiPriority w:val="99"/>
    <w:rsid w:val="00561B5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  <w:sz w:val="24"/>
      <w:szCs w:val="24"/>
    </w:rPr>
  </w:style>
  <w:style w:type="paragraph" w:customStyle="1" w:styleId="affb">
    <w:name w:val="Объект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c">
    <w:name w:val="Оглавление"/>
    <w:basedOn w:val="af6"/>
    <w:next w:val="a"/>
    <w:uiPriority w:val="99"/>
    <w:rsid w:val="00561B5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d">
    <w:name w:val="Переменная часть"/>
    <w:basedOn w:val="afe"/>
    <w:next w:val="a"/>
    <w:uiPriority w:val="99"/>
    <w:rsid w:val="00561B50"/>
    <w:rPr>
      <w:rFonts w:ascii="Arial" w:hAnsi="Arial" w:cs="Arial"/>
      <w:sz w:val="20"/>
      <w:szCs w:val="20"/>
    </w:rPr>
  </w:style>
  <w:style w:type="paragraph" w:customStyle="1" w:styleId="affe">
    <w:name w:val="Постоянная часть"/>
    <w:basedOn w:val="afe"/>
    <w:next w:val="a"/>
    <w:uiPriority w:val="99"/>
    <w:rsid w:val="00561B50"/>
    <w:rPr>
      <w:rFonts w:ascii="Arial" w:hAnsi="Arial" w:cs="Arial"/>
      <w:sz w:val="22"/>
      <w:szCs w:val="22"/>
    </w:rPr>
  </w:style>
  <w:style w:type="paragraph" w:customStyle="1" w:styleId="afff">
    <w:name w:val="Пример."/>
    <w:basedOn w:val="a"/>
    <w:next w:val="a"/>
    <w:uiPriority w:val="99"/>
    <w:rsid w:val="00561B5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Примечание."/>
    <w:basedOn w:val="aff1"/>
    <w:next w:val="a"/>
    <w:uiPriority w:val="99"/>
    <w:rsid w:val="00561B50"/>
    <w:pPr>
      <w:ind w:left="0"/>
    </w:pPr>
    <w:rPr>
      <w:i w:val="0"/>
      <w:iCs w:val="0"/>
      <w:color w:val="auto"/>
    </w:rPr>
  </w:style>
  <w:style w:type="paragraph" w:customStyle="1" w:styleId="afff1">
    <w:name w:val="Словарная статья"/>
    <w:basedOn w:val="a"/>
    <w:next w:val="a"/>
    <w:uiPriority w:val="99"/>
    <w:rsid w:val="00561B5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2">
    <w:name w:val="Текст (справка)"/>
    <w:basedOn w:val="a"/>
    <w:next w:val="a"/>
    <w:uiPriority w:val="99"/>
    <w:rsid w:val="00561B5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Текст в таблице"/>
    <w:basedOn w:val="af9"/>
    <w:next w:val="a"/>
    <w:uiPriority w:val="99"/>
    <w:rsid w:val="00561B50"/>
    <w:pPr>
      <w:ind w:firstLine="500"/>
    </w:pPr>
  </w:style>
  <w:style w:type="paragraph" w:customStyle="1" w:styleId="afff4">
    <w:name w:val="Технический комментарий"/>
    <w:basedOn w:val="a"/>
    <w:next w:val="a"/>
    <w:uiPriority w:val="99"/>
    <w:rsid w:val="00561B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5">
    <w:name w:val="Центрированный (таблица)"/>
    <w:basedOn w:val="af9"/>
    <w:next w:val="a"/>
    <w:uiPriority w:val="99"/>
    <w:rsid w:val="00561B50"/>
    <w:pPr>
      <w:jc w:val="center"/>
    </w:pPr>
  </w:style>
  <w:style w:type="paragraph" w:customStyle="1" w:styleId="afff6">
    <w:name w:val="Внимание: криминал!!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7">
    <w:name w:val="Заголовок группы контролов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f8">
    <w:name w:val="Заголовок для информации об изменениях"/>
    <w:basedOn w:val="1"/>
    <w:next w:val="a"/>
    <w:uiPriority w:val="99"/>
    <w:rsid w:val="00561B50"/>
    <w:pPr>
      <w:keepNext w:val="0"/>
      <w:autoSpaceDE w:val="0"/>
      <w:autoSpaceDN w:val="0"/>
      <w:adjustRightInd w:val="0"/>
      <w:jc w:val="both"/>
      <w:outlineLvl w:val="9"/>
    </w:pPr>
    <w:rPr>
      <w:rFonts w:ascii="Arial" w:eastAsiaTheme="minorEastAsia" w:hAnsi="Arial" w:cs="Arial"/>
      <w:color w:val="auto"/>
      <w:sz w:val="20"/>
    </w:rPr>
  </w:style>
  <w:style w:type="paragraph" w:customStyle="1" w:styleId="afff9">
    <w:name w:val="Заголовок приложения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a">
    <w:name w:val="Заголовок распахивающейся части диалога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i/>
      <w:iCs/>
      <w:color w:val="000080"/>
      <w:sz w:val="24"/>
      <w:szCs w:val="24"/>
    </w:rPr>
  </w:style>
  <w:style w:type="paragraph" w:customStyle="1" w:styleId="afffb">
    <w:name w:val="Текст информации об изменениях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c">
    <w:name w:val="Информация об изменениях"/>
    <w:basedOn w:val="afffb"/>
    <w:next w:val="a"/>
    <w:uiPriority w:val="99"/>
    <w:rsid w:val="00561B50"/>
    <w:pPr>
      <w:shd w:val="clear" w:color="auto" w:fill="EAEFED"/>
      <w:spacing w:before="180"/>
      <w:ind w:left="360" w:right="360"/>
    </w:pPr>
    <w:rPr>
      <w:sz w:val="24"/>
      <w:szCs w:val="24"/>
    </w:rPr>
  </w:style>
  <w:style w:type="paragraph" w:customStyle="1" w:styleId="afffd">
    <w:name w:val="Подвал для информации об изменениях"/>
    <w:basedOn w:val="1"/>
    <w:next w:val="a"/>
    <w:uiPriority w:val="99"/>
    <w:rsid w:val="00561B50"/>
    <w:pPr>
      <w:keepNext w:val="0"/>
      <w:shd w:val="clear" w:color="auto" w:fill="auto"/>
      <w:autoSpaceDE w:val="0"/>
      <w:autoSpaceDN w:val="0"/>
      <w:adjustRightInd w:val="0"/>
      <w:jc w:val="both"/>
      <w:outlineLvl w:val="9"/>
    </w:pPr>
    <w:rPr>
      <w:rFonts w:ascii="Arial" w:eastAsiaTheme="minorEastAsia" w:hAnsi="Arial" w:cs="Arial"/>
      <w:color w:val="auto"/>
      <w:sz w:val="20"/>
    </w:rPr>
  </w:style>
  <w:style w:type="paragraph" w:customStyle="1" w:styleId="afffe">
    <w:name w:val="Подзаголовок для информации об изменениях"/>
    <w:basedOn w:val="afffb"/>
    <w:next w:val="a"/>
    <w:uiPriority w:val="99"/>
    <w:rsid w:val="00561B50"/>
    <w:rPr>
      <w:b/>
      <w:bCs/>
      <w:color w:val="000080"/>
      <w:sz w:val="24"/>
      <w:szCs w:val="24"/>
    </w:rPr>
  </w:style>
  <w:style w:type="paragraph" w:customStyle="1" w:styleId="affff">
    <w:name w:val="Подчёркнуный текст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msonormalcxspmiddle">
    <w:name w:val="msonormalcxspmiddle"/>
    <w:basedOn w:val="a"/>
    <w:uiPriority w:val="99"/>
    <w:semiHidden/>
    <w:rsid w:val="00561B50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semiHidden/>
    <w:rsid w:val="00561B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1">
    <w:name w:val="Нормальный.представление"/>
    <w:uiPriority w:val="99"/>
    <w:rsid w:val="00561B50"/>
    <w:pPr>
      <w:spacing w:line="252" w:lineRule="auto"/>
    </w:pPr>
    <w:rPr>
      <w:rFonts w:ascii="Cambria" w:eastAsia="Times New Roman" w:hAnsi="Cambria" w:cs="Times New Roman"/>
      <w:lang w:eastAsia="ru-RU"/>
    </w:rPr>
  </w:style>
  <w:style w:type="paragraph" w:customStyle="1" w:styleId="affff2">
    <w:name w:val="Знак Знак Знак Знак Знак Знак Знак Знак Знак Знак"/>
    <w:basedOn w:val="a"/>
    <w:uiPriority w:val="99"/>
    <w:rsid w:val="00561B5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f3">
    <w:name w:val="Гипертекстовая ссылка"/>
    <w:uiPriority w:val="99"/>
    <w:rsid w:val="00561B50"/>
    <w:rPr>
      <w:b/>
      <w:bCs/>
      <w:color w:val="008000"/>
    </w:rPr>
  </w:style>
  <w:style w:type="character" w:customStyle="1" w:styleId="affff4">
    <w:name w:val="Цветовое выделение"/>
    <w:uiPriority w:val="99"/>
    <w:rsid w:val="00561B50"/>
    <w:rPr>
      <w:b/>
      <w:bCs/>
      <w:color w:val="000080"/>
    </w:rPr>
  </w:style>
  <w:style w:type="character" w:customStyle="1" w:styleId="affff5">
    <w:name w:val="Активная гипертекстовая ссылка"/>
    <w:uiPriority w:val="99"/>
    <w:rsid w:val="00561B50"/>
    <w:rPr>
      <w:b/>
      <w:bCs/>
      <w:color w:val="008000"/>
      <w:u w:val="single"/>
    </w:rPr>
  </w:style>
  <w:style w:type="character" w:customStyle="1" w:styleId="affff6">
    <w:name w:val="Заголовок своего сообщения"/>
    <w:basedOn w:val="affff4"/>
    <w:uiPriority w:val="99"/>
    <w:rsid w:val="00561B50"/>
    <w:rPr>
      <w:b/>
      <w:bCs/>
      <w:color w:val="000080"/>
    </w:rPr>
  </w:style>
  <w:style w:type="character" w:customStyle="1" w:styleId="affff7">
    <w:name w:val="Заголовок чужого сообщения"/>
    <w:uiPriority w:val="99"/>
    <w:rsid w:val="00561B50"/>
    <w:rPr>
      <w:b/>
      <w:bCs/>
      <w:color w:val="FF0000"/>
    </w:rPr>
  </w:style>
  <w:style w:type="character" w:customStyle="1" w:styleId="affff8">
    <w:name w:val="Найденные слова"/>
    <w:basedOn w:val="affff4"/>
    <w:uiPriority w:val="99"/>
    <w:rsid w:val="00561B50"/>
    <w:rPr>
      <w:b/>
      <w:bCs/>
      <w:color w:val="000080"/>
    </w:rPr>
  </w:style>
  <w:style w:type="character" w:customStyle="1" w:styleId="affff9">
    <w:name w:val="Не вступил в силу"/>
    <w:uiPriority w:val="99"/>
    <w:rsid w:val="00561B50"/>
    <w:rPr>
      <w:b/>
      <w:bCs/>
      <w:color w:val="008080"/>
    </w:rPr>
  </w:style>
  <w:style w:type="character" w:customStyle="1" w:styleId="affffa">
    <w:name w:val="Опечатки"/>
    <w:uiPriority w:val="99"/>
    <w:rsid w:val="00561B50"/>
    <w:rPr>
      <w:color w:val="FF0000"/>
    </w:rPr>
  </w:style>
  <w:style w:type="character" w:customStyle="1" w:styleId="affffb">
    <w:name w:val="Продолжение ссылки"/>
    <w:basedOn w:val="affff3"/>
    <w:uiPriority w:val="99"/>
    <w:rsid w:val="00561B50"/>
    <w:rPr>
      <w:b/>
      <w:bCs/>
      <w:color w:val="008000"/>
    </w:rPr>
  </w:style>
  <w:style w:type="character" w:customStyle="1" w:styleId="affffc">
    <w:name w:val="Сравнение редакций"/>
    <w:basedOn w:val="affff4"/>
    <w:uiPriority w:val="99"/>
    <w:rsid w:val="00561B50"/>
    <w:rPr>
      <w:b/>
      <w:bCs/>
      <w:color w:val="000080"/>
    </w:rPr>
  </w:style>
  <w:style w:type="character" w:customStyle="1" w:styleId="affffd">
    <w:name w:val="Сравнение редакций. Добавленный фрагмент"/>
    <w:uiPriority w:val="99"/>
    <w:rsid w:val="00561B50"/>
    <w:rPr>
      <w:color w:val="0000FF"/>
    </w:rPr>
  </w:style>
  <w:style w:type="character" w:customStyle="1" w:styleId="affffe">
    <w:name w:val="Сравнение редакций. Удаленный фрагмент"/>
    <w:uiPriority w:val="99"/>
    <w:rsid w:val="00561B50"/>
    <w:rPr>
      <w:strike/>
      <w:color w:val="808000"/>
    </w:rPr>
  </w:style>
  <w:style w:type="character" w:customStyle="1" w:styleId="afffff">
    <w:name w:val="Утратил силу"/>
    <w:uiPriority w:val="99"/>
    <w:rsid w:val="00561B50"/>
    <w:rPr>
      <w:b/>
      <w:bCs/>
      <w:strike/>
      <w:color w:val="808000"/>
    </w:rPr>
  </w:style>
  <w:style w:type="character" w:customStyle="1" w:styleId="afffff0">
    <w:name w:val="Выделение для Базового Поиска"/>
    <w:basedOn w:val="affff4"/>
    <w:uiPriority w:val="99"/>
    <w:rsid w:val="00561B50"/>
    <w:rPr>
      <w:rFonts w:ascii="Times New Roman" w:hAnsi="Times New Roman" w:cs="Times New Roman" w:hint="default"/>
      <w:b w:val="0"/>
      <w:bCs w:val="0"/>
      <w:color w:val="0058A9"/>
    </w:rPr>
  </w:style>
  <w:style w:type="character" w:customStyle="1" w:styleId="afffff1">
    <w:name w:val="Выделение для Базового Поиска (курсив)"/>
    <w:basedOn w:val="afffff0"/>
    <w:uiPriority w:val="99"/>
    <w:rsid w:val="00561B50"/>
    <w:rPr>
      <w:rFonts w:ascii="Times New Roman" w:hAnsi="Times New Roman" w:cs="Times New Roman" w:hint="default"/>
      <w:b w:val="0"/>
      <w:bCs w:val="0"/>
      <w:i/>
      <w:iCs/>
      <w:color w:val="0058A9"/>
    </w:rPr>
  </w:style>
  <w:style w:type="character" w:customStyle="1" w:styleId="apple-converted-space">
    <w:name w:val="apple-converted-space"/>
    <w:uiPriority w:val="99"/>
    <w:rsid w:val="00561B50"/>
  </w:style>
  <w:style w:type="table" w:styleId="afffff2">
    <w:name w:val="Table Grid"/>
    <w:basedOn w:val="a1"/>
    <w:uiPriority w:val="99"/>
    <w:rsid w:val="00561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3">
    <w:name w:val="No Spacing"/>
    <w:uiPriority w:val="1"/>
    <w:qFormat/>
    <w:rsid w:val="005676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nt5">
    <w:name w:val="font5"/>
    <w:basedOn w:val="a"/>
    <w:rsid w:val="00566A0D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566A0D"/>
    <w:pPr>
      <w:spacing w:before="100" w:beforeAutospacing="1" w:after="100" w:afterAutospacing="1"/>
    </w:pPr>
    <w:rPr>
      <w:rFonts w:ascii="Tahoma" w:hAnsi="Tahoma" w:cs="Tahoma"/>
      <w:color w:val="000000"/>
      <w:sz w:val="24"/>
      <w:szCs w:val="24"/>
    </w:rPr>
  </w:style>
  <w:style w:type="paragraph" w:customStyle="1" w:styleId="font7">
    <w:name w:val="font7"/>
    <w:basedOn w:val="a"/>
    <w:rsid w:val="00566A0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4"/>
      <w:szCs w:val="24"/>
    </w:rPr>
  </w:style>
  <w:style w:type="paragraph" w:customStyle="1" w:styleId="font8">
    <w:name w:val="font8"/>
    <w:basedOn w:val="a"/>
    <w:rsid w:val="00566A0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566A0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a"/>
    <w:rsid w:val="00566A0D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11">
    <w:name w:val="font11"/>
    <w:basedOn w:val="a"/>
    <w:rsid w:val="00566A0D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12">
    <w:name w:val="font12"/>
    <w:basedOn w:val="a"/>
    <w:rsid w:val="00566A0D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69">
    <w:name w:val="xl69"/>
    <w:basedOn w:val="a"/>
    <w:rsid w:val="00566A0D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566A0D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566A0D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66A0D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66A0D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8">
    <w:name w:val="xl78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9">
    <w:name w:val="xl79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0">
    <w:name w:val="xl80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1">
    <w:name w:val="xl81"/>
    <w:basedOn w:val="a"/>
    <w:rsid w:val="00566A0D"/>
    <w:pP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566A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566A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566A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566A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566A0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566A0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566A0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566A0D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566A0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566A0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566A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566A0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566A0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566A0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566A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566A0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566A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566A0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566A0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566A0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566A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566A0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566A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566A0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566A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566A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566A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566A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566A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566A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566A0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"/>
    <w:rsid w:val="00566A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566A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566A0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566A0D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566A0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566A0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a"/>
    <w:rsid w:val="00566A0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566A0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0">
    <w:name w:val="xl150"/>
    <w:basedOn w:val="a"/>
    <w:rsid w:val="00566A0D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1">
    <w:name w:val="xl151"/>
    <w:basedOn w:val="a"/>
    <w:rsid w:val="00566A0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2">
    <w:name w:val="xl152"/>
    <w:basedOn w:val="a"/>
    <w:rsid w:val="00566A0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3">
    <w:name w:val="xl153"/>
    <w:basedOn w:val="a"/>
    <w:rsid w:val="00566A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566A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5">
    <w:name w:val="xl155"/>
    <w:basedOn w:val="a"/>
    <w:rsid w:val="00566A0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6">
    <w:name w:val="xl156"/>
    <w:basedOn w:val="a"/>
    <w:rsid w:val="00566A0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7">
    <w:name w:val="xl157"/>
    <w:basedOn w:val="a"/>
    <w:rsid w:val="00566A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566A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0">
    <w:name w:val="xl160"/>
    <w:basedOn w:val="a"/>
    <w:rsid w:val="00566A0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1">
    <w:name w:val="xl161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rsid w:val="00566A0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3">
    <w:name w:val="xl163"/>
    <w:basedOn w:val="a"/>
    <w:rsid w:val="00566A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4">
    <w:name w:val="xl164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"/>
    <w:rsid w:val="00566A0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66">
    <w:name w:val="xl166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67">
    <w:name w:val="xl167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8">
    <w:name w:val="xl168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9">
    <w:name w:val="xl169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0">
    <w:name w:val="xl170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1">
    <w:name w:val="xl171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"/>
    <w:rsid w:val="00566A0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566A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75">
    <w:name w:val="xl175"/>
    <w:basedOn w:val="a"/>
    <w:rsid w:val="00566A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566A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8">
    <w:name w:val="xl178"/>
    <w:basedOn w:val="a"/>
    <w:rsid w:val="00566A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9">
    <w:name w:val="xl179"/>
    <w:basedOn w:val="a"/>
    <w:rsid w:val="00566A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0">
    <w:name w:val="xl180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1">
    <w:name w:val="xl181"/>
    <w:basedOn w:val="a"/>
    <w:rsid w:val="00566A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2">
    <w:name w:val="xl182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fffff4">
    <w:name w:val="Знак Знак Знак Знак Знак Знак"/>
    <w:basedOn w:val="a"/>
    <w:rsid w:val="0063582C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2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14384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D837-19A9-4E8B-960E-6ECEB382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трокнутова Анастасия Владимировна</dc:creator>
  <cp:lastModifiedBy>Соломина Дарья Евгеньевна</cp:lastModifiedBy>
  <cp:revision>4</cp:revision>
  <cp:lastPrinted>2018-02-08T11:49:00Z</cp:lastPrinted>
  <dcterms:created xsi:type="dcterms:W3CDTF">2018-03-12T10:37:00Z</dcterms:created>
  <dcterms:modified xsi:type="dcterms:W3CDTF">2018-03-12T10:40:00Z</dcterms:modified>
</cp:coreProperties>
</file>